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4B" w:rsidRPr="00B816F3" w:rsidRDefault="001E2C29" w:rsidP="00B816F3">
      <w:pPr>
        <w:pStyle w:val="ListParagraph"/>
        <w:outlineLvl w:val="0"/>
        <w:rPr>
          <w:b/>
          <w:sz w:val="26"/>
        </w:rPr>
      </w:pPr>
      <w:r w:rsidRPr="00B816F3">
        <w:rPr>
          <w:b/>
          <w:sz w:val="26"/>
        </w:rPr>
        <w:t>Retrieving information functions</w:t>
      </w:r>
    </w:p>
    <w:p w:rsidR="00A86C13" w:rsidRDefault="00A86C13" w:rsidP="00FE2F07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D5250F" w:rsidTr="00831338">
        <w:tc>
          <w:tcPr>
            <w:tcW w:w="4462" w:type="dxa"/>
            <w:gridSpan w:val="2"/>
          </w:tcPr>
          <w:p w:rsidR="00D5250F" w:rsidRPr="00B94042" w:rsidRDefault="00D5250F" w:rsidP="009C385B">
            <w:pPr>
              <w:pStyle w:val="ListParagraph"/>
              <w:ind w:left="0"/>
              <w:outlineLvl w:val="0"/>
              <w:rPr>
                <w:b/>
              </w:rPr>
            </w:pPr>
            <w:bookmarkStart w:id="0" w:name="OLE_LINK1"/>
            <w:bookmarkStart w:id="1" w:name="OLE_LINK2"/>
            <w:r w:rsidRPr="00B94042">
              <w:rPr>
                <w:b/>
                <w:sz w:val="24"/>
              </w:rPr>
              <w:t>Get movies</w:t>
            </w:r>
          </w:p>
        </w:tc>
        <w:tc>
          <w:tcPr>
            <w:tcW w:w="4408" w:type="dxa"/>
            <w:gridSpan w:val="2"/>
          </w:tcPr>
          <w:p w:rsidR="00D5250F" w:rsidRPr="00B94042" w:rsidRDefault="00D5250F" w:rsidP="009C385B">
            <w:pPr>
              <w:pStyle w:val="ListParagraph"/>
              <w:ind w:left="0"/>
              <w:outlineLvl w:val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D5250F" w:rsidTr="00831338">
        <w:tc>
          <w:tcPr>
            <w:tcW w:w="4462" w:type="dxa"/>
            <w:gridSpan w:val="2"/>
            <w:vMerge w:val="restart"/>
          </w:tcPr>
          <w:p w:rsidR="00D5250F" w:rsidRDefault="00D5250F" w:rsidP="00B3704B">
            <w:pPr>
              <w:pStyle w:val="ListParagraph"/>
              <w:ind w:left="0"/>
            </w:pPr>
            <w:r>
              <w:t>Get all movies of all cinemas.</w:t>
            </w:r>
          </w:p>
        </w:tc>
        <w:tc>
          <w:tcPr>
            <w:tcW w:w="3303" w:type="dxa"/>
          </w:tcPr>
          <w:p w:rsidR="00D5250F" w:rsidRDefault="00D5250F" w:rsidP="00B3704B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D5250F" w:rsidRDefault="00D5250F" w:rsidP="00B3704B">
            <w:pPr>
              <w:pStyle w:val="ListParagraph"/>
              <w:ind w:left="0"/>
            </w:pPr>
            <w:r>
              <w:t>NO</w:t>
            </w:r>
          </w:p>
        </w:tc>
      </w:tr>
      <w:tr w:rsidR="00D5250F" w:rsidTr="00831338">
        <w:tc>
          <w:tcPr>
            <w:tcW w:w="4462" w:type="dxa"/>
            <w:gridSpan w:val="2"/>
            <w:vMerge/>
          </w:tcPr>
          <w:p w:rsidR="00D5250F" w:rsidRDefault="00D5250F" w:rsidP="00B3704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D5250F" w:rsidRDefault="00D5250F" w:rsidP="00B3704B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D5250F" w:rsidRDefault="00D5250F" w:rsidP="00B3704B">
            <w:pPr>
              <w:pStyle w:val="ListParagraph"/>
              <w:ind w:left="0"/>
            </w:pPr>
            <w:r>
              <w:t>GET</w:t>
            </w:r>
          </w:p>
        </w:tc>
      </w:tr>
      <w:tr w:rsidR="00D5250F" w:rsidTr="00831338">
        <w:tc>
          <w:tcPr>
            <w:tcW w:w="4462" w:type="dxa"/>
            <w:gridSpan w:val="2"/>
            <w:vMerge/>
          </w:tcPr>
          <w:p w:rsidR="00D5250F" w:rsidRDefault="00D5250F" w:rsidP="00B3704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D5250F" w:rsidRDefault="00D5250F" w:rsidP="00B3704B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D5250F" w:rsidRDefault="00D5250F" w:rsidP="00B3704B">
            <w:pPr>
              <w:pStyle w:val="ListParagraph"/>
              <w:ind w:left="0"/>
            </w:pPr>
            <w:r>
              <w:t>Json</w:t>
            </w:r>
          </w:p>
        </w:tc>
      </w:tr>
      <w:tr w:rsidR="00D5250F" w:rsidTr="00831338">
        <w:tc>
          <w:tcPr>
            <w:tcW w:w="4462" w:type="dxa"/>
            <w:gridSpan w:val="2"/>
            <w:vMerge/>
          </w:tcPr>
          <w:p w:rsidR="00D5250F" w:rsidRDefault="00D5250F" w:rsidP="00B3704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D5250F" w:rsidRDefault="00D5250F" w:rsidP="00B3704B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D5250F" w:rsidRDefault="00D5250F" w:rsidP="00B3704B">
            <w:pPr>
              <w:pStyle w:val="ListParagraph"/>
              <w:ind w:left="0"/>
            </w:pPr>
            <w:r>
              <w:t>json</w:t>
            </w:r>
          </w:p>
        </w:tc>
      </w:tr>
      <w:tr w:rsidR="00D5250F" w:rsidTr="00D5250F">
        <w:tc>
          <w:tcPr>
            <w:tcW w:w="1915" w:type="dxa"/>
          </w:tcPr>
          <w:p w:rsidR="00D5250F" w:rsidRPr="00EB2699" w:rsidRDefault="00D5250F" w:rsidP="00B3704B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D5250F" w:rsidRDefault="00D5250F" w:rsidP="00B3704B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movie/list</w:t>
            </w:r>
          </w:p>
        </w:tc>
      </w:tr>
      <w:tr w:rsidR="00D5250F" w:rsidTr="00831338">
        <w:tc>
          <w:tcPr>
            <w:tcW w:w="8870" w:type="dxa"/>
            <w:gridSpan w:val="4"/>
          </w:tcPr>
          <w:p w:rsidR="00D5250F" w:rsidRPr="00B94042" w:rsidRDefault="00D5250F" w:rsidP="00B3704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D5250F" w:rsidTr="00D5250F">
        <w:tc>
          <w:tcPr>
            <w:tcW w:w="1915" w:type="dxa"/>
          </w:tcPr>
          <w:p w:rsidR="00D5250F" w:rsidRDefault="00D5250F" w:rsidP="00D5250F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D5250F" w:rsidRDefault="00D5250F" w:rsidP="001C74D8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D5250F" w:rsidTr="00831338">
        <w:tc>
          <w:tcPr>
            <w:tcW w:w="8870" w:type="dxa"/>
            <w:gridSpan w:val="4"/>
          </w:tcPr>
          <w:p w:rsidR="00D5250F" w:rsidRPr="00B94042" w:rsidRDefault="00D5250F" w:rsidP="00B3704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D5250F" w:rsidTr="00831338">
        <w:tc>
          <w:tcPr>
            <w:tcW w:w="8870" w:type="dxa"/>
            <w:gridSpan w:val="4"/>
          </w:tcPr>
          <w:p w:rsidR="00D5250F" w:rsidRPr="00B94042" w:rsidRDefault="00D5250F" w:rsidP="00D5250F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D5250F" w:rsidTr="00BE2BC9">
        <w:tc>
          <w:tcPr>
            <w:tcW w:w="1915" w:type="dxa"/>
          </w:tcPr>
          <w:p w:rsidR="00D5250F" w:rsidRDefault="00BE2BC9" w:rsidP="00B3704B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BE2BC9" w:rsidRDefault="00BE2BC9" w:rsidP="00BE2BC9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BE2BC9" w:rsidRDefault="00BE2BC9" w:rsidP="00BE2BC9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BE2BC9" w:rsidRDefault="00BE2BC9" w:rsidP="00BE2BC9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 xml:space="preserve">: Successfully retrieve the list of </w:t>
            </w:r>
            <w:r w:rsidR="00AC283F">
              <w:rPr>
                <w:rStyle w:val="paramvalue"/>
              </w:rPr>
              <w:t>all movies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BE2BC9" w:rsidRDefault="00BE2BC9" w:rsidP="00BE2BC9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BE2BC9" w:rsidRDefault="00BE2BC9" w:rsidP="00BE2BC9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D5250F" w:rsidTr="00B94042">
        <w:tc>
          <w:tcPr>
            <w:tcW w:w="1915" w:type="dxa"/>
          </w:tcPr>
          <w:p w:rsidR="00D5250F" w:rsidRDefault="00B94042" w:rsidP="00B3704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D5250F" w:rsidRDefault="00B94042" w:rsidP="00B3704B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D5250F" w:rsidTr="00B94042">
        <w:tc>
          <w:tcPr>
            <w:tcW w:w="1915" w:type="dxa"/>
          </w:tcPr>
          <w:p w:rsidR="00D5250F" w:rsidRDefault="00B94042" w:rsidP="00B3704B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B94042" w:rsidRDefault="001B1040" w:rsidP="00B94042">
            <w:pPr>
              <w:pStyle w:val="ListParagraph"/>
              <w:ind w:left="0"/>
            </w:pPr>
            <w:r>
              <w:t>Enumeration</w:t>
            </w:r>
            <w:r w:rsidR="00B94042">
              <w:t xml:space="preserve"> of </w:t>
            </w:r>
            <w:r>
              <w:t>Movie</w:t>
            </w:r>
            <w:r w:rsidR="00B94042">
              <w:t xml:space="preserve"> objects. </w:t>
            </w:r>
          </w:p>
          <w:p w:rsidR="00B94042" w:rsidRDefault="00F575D9" w:rsidP="00B94042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1C74D8">
              <w:rPr>
                <w:rStyle w:val="HTMLTypewriter"/>
                <w:rFonts w:eastAsiaTheme="minorHAnsi"/>
              </w:rPr>
              <w:t>numerable&lt;Movie&gt;</w:t>
            </w:r>
            <w:r w:rsidR="00B94042">
              <w:t xml:space="preserve"> </w:t>
            </w:r>
          </w:p>
          <w:p w:rsidR="00B94042" w:rsidRDefault="00B94042" w:rsidP="00B94042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B94042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d</w:t>
            </w:r>
            <w:r w:rsidR="00B94042">
              <w:rPr>
                <w:rStyle w:val="paramvalue"/>
              </w:rPr>
              <w:t xml:space="preserve">: </w:t>
            </w:r>
            <w:r>
              <w:rPr>
                <w:rStyle w:val="paramvalue"/>
              </w:rPr>
              <w:t>define unique object</w:t>
            </w:r>
            <w:r w:rsidR="00B94042">
              <w:rPr>
                <w:rStyle w:val="paramvalue"/>
              </w:rPr>
              <w:t>.</w:t>
            </w:r>
            <w:r w:rsidR="00B94042">
              <w:t xml:space="preserve"> 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Title</w:t>
            </w:r>
            <w:r>
              <w:rPr>
                <w:rStyle w:val="paramvalue"/>
              </w:rPr>
              <w:t>: display name of the movie</w:t>
            </w:r>
            <w:r w:rsidR="00B94042">
              <w:rPr>
                <w:rStyle w:val="paramvalue"/>
              </w:rPr>
              <w:t>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irector</w:t>
            </w:r>
            <w:r w:rsidRPr="00DE6B3F">
              <w:t>:</w:t>
            </w:r>
            <w:r>
              <w:t xml:space="preserve"> </w:t>
            </w:r>
            <w:r w:rsidR="009D2974">
              <w:t>director of the movie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uration</w:t>
            </w:r>
            <w:r w:rsidRPr="00DE6B3F">
              <w:t>:</w:t>
            </w:r>
            <w:r w:rsidR="009D2974">
              <w:t xml:space="preserve"> time length of the movie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Genre</w:t>
            </w:r>
            <w:r w:rsidRPr="00DE6B3F">
              <w:t>:</w:t>
            </w:r>
            <w:r w:rsidR="00923B8E">
              <w:t xml:space="preserve"> type of the movie (action, thriller, …)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Cast</w:t>
            </w:r>
            <w:r w:rsidRPr="00DE6B3F">
              <w:t>:</w:t>
            </w:r>
            <w:r w:rsidR="003C2174">
              <w:t xml:space="preserve"> actors and actresses of the movie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escription</w:t>
            </w:r>
            <w:r w:rsidRPr="00DE6B3F">
              <w:t>:</w:t>
            </w:r>
            <w:r w:rsidR="009236CB">
              <w:t xml:space="preserve"> short described about the movie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Var</w:t>
            </w:r>
            <w:r w:rsidRPr="00DE6B3F">
              <w:t>:</w:t>
            </w:r>
            <w:r w:rsidR="009236CB">
              <w:t xml:space="preserve"> define unique miove in order to get the sessiontimes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nfoUrl</w:t>
            </w:r>
            <w:r w:rsidRPr="00DE6B3F">
              <w:t>:</w:t>
            </w:r>
            <w:r w:rsidR="00296D35">
              <w:t xml:space="preserve"> just used at the beginning to get the movie info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 w:rsidR="00296D35">
              <w:t xml:space="preserve"> link to the image that represent a movie</w:t>
            </w:r>
            <w:r w:rsidR="00E111DD">
              <w:t>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TrailerUrl</w:t>
            </w:r>
            <w:r w:rsidRPr="00DE6B3F">
              <w:t>:</w:t>
            </w:r>
            <w:r w:rsidR="00E111DD">
              <w:t xml:space="preserve"> link to watch the official trailer of the movie. 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s3d</w:t>
            </w:r>
            <w:r w:rsidRPr="00DE6B3F">
              <w:t>:</w:t>
            </w:r>
            <w:r w:rsidR="00E111DD">
              <w:t xml:space="preserve"> discribe whether the movie is 3d version or not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sNowShowing</w:t>
            </w:r>
            <w:r w:rsidRPr="00DE6B3F">
              <w:t>:</w:t>
            </w:r>
            <w:r w:rsidR="00E111DD">
              <w:t xml:space="preserve"> discribe whether the movie is showing or not.</w:t>
            </w:r>
          </w:p>
          <w:p w:rsidR="00DE6B3F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Language</w:t>
            </w:r>
            <w:r w:rsidRPr="00DE6B3F">
              <w:t>:</w:t>
            </w:r>
            <w:r w:rsidR="00E111DD">
              <w:t xml:space="preserve"> </w:t>
            </w:r>
            <w:r w:rsidR="003A2563">
              <w:t>such as Vietnamese without subtitle; …</w:t>
            </w:r>
          </w:p>
          <w:p w:rsidR="00B94042" w:rsidRDefault="00DE6B3F" w:rsidP="00B94042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Producer</w:t>
            </w:r>
            <w:r>
              <w:t>:</w:t>
            </w:r>
            <w:r w:rsidR="00B94042">
              <w:t xml:space="preserve"> </w:t>
            </w:r>
            <w:r w:rsidR="003A2563">
              <w:t>producer of the movie.</w:t>
            </w:r>
          </w:p>
          <w:p w:rsidR="00D5250F" w:rsidRDefault="00B94042" w:rsidP="00B94042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  <w:bookmarkEnd w:id="0"/>
      <w:bookmarkEnd w:id="1"/>
    </w:tbl>
    <w:p w:rsidR="00A86C13" w:rsidRDefault="00A86C13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4A16EF" w:rsidTr="00831338">
        <w:tc>
          <w:tcPr>
            <w:tcW w:w="4462" w:type="dxa"/>
            <w:gridSpan w:val="2"/>
          </w:tcPr>
          <w:p w:rsidR="004A16EF" w:rsidRPr="00B94042" w:rsidRDefault="004A16EF" w:rsidP="009C385B">
            <w:pPr>
              <w:pStyle w:val="ListParagraph"/>
              <w:ind w:left="0"/>
              <w:outlineLvl w:val="0"/>
              <w:rPr>
                <w:b/>
              </w:rPr>
            </w:pPr>
            <w:r w:rsidRPr="00B94042">
              <w:rPr>
                <w:b/>
                <w:sz w:val="24"/>
              </w:rPr>
              <w:t>Get</w:t>
            </w:r>
            <w:r>
              <w:rPr>
                <w:b/>
                <w:sz w:val="24"/>
              </w:rPr>
              <w:t xml:space="preserve"> now showing</w:t>
            </w:r>
            <w:r w:rsidRPr="00B94042">
              <w:rPr>
                <w:b/>
                <w:sz w:val="24"/>
              </w:rPr>
              <w:t xml:space="preserve"> movies</w:t>
            </w:r>
          </w:p>
        </w:tc>
        <w:tc>
          <w:tcPr>
            <w:tcW w:w="4408" w:type="dxa"/>
            <w:gridSpan w:val="2"/>
          </w:tcPr>
          <w:p w:rsidR="004A16EF" w:rsidRPr="00B94042" w:rsidRDefault="004A16EF" w:rsidP="009C385B">
            <w:pPr>
              <w:pStyle w:val="ListParagraph"/>
              <w:ind w:left="0"/>
              <w:outlineLvl w:val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4A16EF" w:rsidTr="00831338">
        <w:tc>
          <w:tcPr>
            <w:tcW w:w="4462" w:type="dxa"/>
            <w:gridSpan w:val="2"/>
            <w:vMerge w:val="restart"/>
          </w:tcPr>
          <w:p w:rsidR="004A16EF" w:rsidRDefault="004A16EF" w:rsidP="00831338">
            <w:pPr>
              <w:pStyle w:val="ListParagraph"/>
              <w:ind w:left="0"/>
            </w:pPr>
            <w:r>
              <w:t>Get</w:t>
            </w:r>
            <w:r w:rsidR="00063428">
              <w:t xml:space="preserve"> all now showing movies</w:t>
            </w:r>
            <w:r>
              <w:t xml:space="preserve"> of all cinemas.</w:t>
            </w:r>
          </w:p>
        </w:tc>
        <w:tc>
          <w:tcPr>
            <w:tcW w:w="3303" w:type="dxa"/>
          </w:tcPr>
          <w:p w:rsidR="004A16EF" w:rsidRDefault="004A16EF" w:rsidP="00831338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4A16EF" w:rsidRDefault="004A16EF" w:rsidP="00831338">
            <w:pPr>
              <w:pStyle w:val="ListParagraph"/>
              <w:ind w:left="0"/>
            </w:pPr>
            <w:r>
              <w:t>NO</w:t>
            </w:r>
          </w:p>
        </w:tc>
      </w:tr>
      <w:tr w:rsidR="004A16EF" w:rsidTr="00831338">
        <w:tc>
          <w:tcPr>
            <w:tcW w:w="4462" w:type="dxa"/>
            <w:gridSpan w:val="2"/>
            <w:vMerge/>
          </w:tcPr>
          <w:p w:rsidR="004A16EF" w:rsidRDefault="004A16EF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4A16EF" w:rsidRDefault="004A16EF" w:rsidP="00831338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4A16EF" w:rsidRDefault="004A16EF" w:rsidP="00831338">
            <w:pPr>
              <w:pStyle w:val="ListParagraph"/>
              <w:ind w:left="0"/>
            </w:pPr>
            <w:r>
              <w:t>GET</w:t>
            </w:r>
          </w:p>
        </w:tc>
      </w:tr>
      <w:tr w:rsidR="004A16EF" w:rsidTr="00831338">
        <w:tc>
          <w:tcPr>
            <w:tcW w:w="4462" w:type="dxa"/>
            <w:gridSpan w:val="2"/>
            <w:vMerge/>
          </w:tcPr>
          <w:p w:rsidR="004A16EF" w:rsidRDefault="004A16EF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4A16EF" w:rsidRDefault="004A16EF" w:rsidP="00831338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4A16EF" w:rsidRDefault="004A16EF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4A16EF" w:rsidTr="00831338">
        <w:tc>
          <w:tcPr>
            <w:tcW w:w="4462" w:type="dxa"/>
            <w:gridSpan w:val="2"/>
            <w:vMerge/>
          </w:tcPr>
          <w:p w:rsidR="004A16EF" w:rsidRDefault="004A16EF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4A16EF" w:rsidRDefault="004A16EF" w:rsidP="00831338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4A16EF" w:rsidRDefault="004A16EF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4A16EF" w:rsidTr="00831338">
        <w:tc>
          <w:tcPr>
            <w:tcW w:w="1915" w:type="dxa"/>
          </w:tcPr>
          <w:p w:rsidR="004A16EF" w:rsidRPr="00EB2699" w:rsidRDefault="004A16EF" w:rsidP="00831338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4A16EF" w:rsidRDefault="004A16EF" w:rsidP="00831338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movie/list</w:t>
            </w:r>
            <w:r>
              <w:rPr>
                <w:rStyle w:val="HTMLTypewriter"/>
                <w:rFonts w:eastAsiaTheme="minorHAnsi"/>
              </w:rPr>
              <w:t>/nowshowing</w:t>
            </w:r>
          </w:p>
        </w:tc>
      </w:tr>
      <w:tr w:rsidR="004A16EF" w:rsidTr="00831338">
        <w:tc>
          <w:tcPr>
            <w:tcW w:w="8870" w:type="dxa"/>
            <w:gridSpan w:val="4"/>
          </w:tcPr>
          <w:p w:rsidR="004A16EF" w:rsidRPr="00B94042" w:rsidRDefault="004A16EF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4A16EF" w:rsidTr="00831338">
        <w:tc>
          <w:tcPr>
            <w:tcW w:w="1915" w:type="dxa"/>
          </w:tcPr>
          <w:p w:rsidR="004A16EF" w:rsidRDefault="004A16EF" w:rsidP="00831338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4A16EF" w:rsidRDefault="004A16EF" w:rsidP="00F2379E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4A16EF" w:rsidTr="00831338">
        <w:tc>
          <w:tcPr>
            <w:tcW w:w="8870" w:type="dxa"/>
            <w:gridSpan w:val="4"/>
          </w:tcPr>
          <w:p w:rsidR="004A16EF" w:rsidRPr="00B94042" w:rsidRDefault="004A16EF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4A16EF" w:rsidTr="00831338">
        <w:tc>
          <w:tcPr>
            <w:tcW w:w="8870" w:type="dxa"/>
            <w:gridSpan w:val="4"/>
          </w:tcPr>
          <w:p w:rsidR="004A16EF" w:rsidRPr="00B94042" w:rsidRDefault="004A16EF" w:rsidP="00831338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4A16EF" w:rsidTr="00831338">
        <w:tc>
          <w:tcPr>
            <w:tcW w:w="1915" w:type="dxa"/>
          </w:tcPr>
          <w:p w:rsidR="004A16EF" w:rsidRDefault="004A16EF" w:rsidP="00831338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4A16EF" w:rsidRDefault="004A16EF" w:rsidP="00831338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4A16EF" w:rsidRDefault="004A16EF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4A16EF" w:rsidRDefault="004A16EF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 xml:space="preserve">: Successfully retrieve the list of </w:t>
            </w:r>
            <w:r w:rsidR="005021BA">
              <w:rPr>
                <w:rStyle w:val="paramvalue"/>
              </w:rPr>
              <w:t>all now showing movies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4A16EF" w:rsidRDefault="004A16EF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4A16EF" w:rsidRDefault="004A16EF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4A16EF" w:rsidTr="00831338">
        <w:tc>
          <w:tcPr>
            <w:tcW w:w="1915" w:type="dxa"/>
          </w:tcPr>
          <w:p w:rsidR="004A16EF" w:rsidRDefault="004A16EF" w:rsidP="00831338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4A16EF" w:rsidRDefault="004A16EF" w:rsidP="00831338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4A16EF" w:rsidTr="00831338">
        <w:tc>
          <w:tcPr>
            <w:tcW w:w="1915" w:type="dxa"/>
          </w:tcPr>
          <w:p w:rsidR="004A16EF" w:rsidRDefault="004A16EF" w:rsidP="00831338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1B1040" w:rsidRDefault="001B1040" w:rsidP="00831338">
            <w:pPr>
              <w:pStyle w:val="ListParagraph"/>
              <w:ind w:left="0"/>
            </w:pPr>
            <w:r>
              <w:t xml:space="preserve">Enumeration of Movie objects. </w:t>
            </w:r>
          </w:p>
          <w:p w:rsidR="004A16EF" w:rsidRDefault="00FE0290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F2379E">
              <w:rPr>
                <w:rStyle w:val="HTMLTypewriter"/>
                <w:rFonts w:eastAsiaTheme="minorHAnsi"/>
              </w:rPr>
              <w:t>numerable&lt;Movie&gt;</w:t>
            </w:r>
          </w:p>
          <w:p w:rsidR="004A16EF" w:rsidRDefault="004A16EF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Title</w:t>
            </w:r>
            <w:r>
              <w:rPr>
                <w:rStyle w:val="paramvalue"/>
              </w:rPr>
              <w:t>: display name of the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irector</w:t>
            </w:r>
            <w:r w:rsidRPr="00DE6B3F">
              <w:t>:</w:t>
            </w:r>
            <w:r>
              <w:t xml:space="preserve"> director of the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uration</w:t>
            </w:r>
            <w:r w:rsidRPr="00DE6B3F">
              <w:t>:</w:t>
            </w:r>
            <w:r>
              <w:t xml:space="preserve"> time length of the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Genre</w:t>
            </w:r>
            <w:r w:rsidRPr="00DE6B3F">
              <w:t>:</w:t>
            </w:r>
            <w:r>
              <w:t xml:space="preserve"> type of the movie (action, thriller, …)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Cast</w:t>
            </w:r>
            <w:r w:rsidRPr="00DE6B3F">
              <w:t>:</w:t>
            </w:r>
            <w:r>
              <w:t xml:space="preserve"> actors and actresses of the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Description</w:t>
            </w:r>
            <w:r w:rsidRPr="00DE6B3F">
              <w:t>:</w:t>
            </w:r>
            <w:r>
              <w:t xml:space="preserve"> short described about the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Var</w:t>
            </w:r>
            <w:r w:rsidRPr="00DE6B3F">
              <w:t>:</w:t>
            </w:r>
            <w:r>
              <w:t xml:space="preserve"> define unique miove in order to get the sessiontimes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nfoUrl</w:t>
            </w:r>
            <w:r w:rsidRPr="00DE6B3F">
              <w:t>:</w:t>
            </w:r>
            <w:r>
              <w:t xml:space="preserve"> just used at the beginning to get the movie info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>
              <w:t xml:space="preserve"> link to the image that represent a movie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TrailerUrl</w:t>
            </w:r>
            <w:r w:rsidRPr="00DE6B3F">
              <w:t>:</w:t>
            </w:r>
            <w:r>
              <w:t xml:space="preserve"> link to watch the official trailer of the movie. 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s3d</w:t>
            </w:r>
            <w:r w:rsidRPr="00DE6B3F">
              <w:t>:</w:t>
            </w:r>
            <w:r>
              <w:t xml:space="preserve"> discribe whether the movie is 3d version or not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IsNowShowing</w:t>
            </w:r>
            <w:r w:rsidRPr="00DE6B3F">
              <w:t>:</w:t>
            </w:r>
            <w:r>
              <w:t xml:space="preserve"> discribe whether the movie is showing or not.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 w:rsidRPr="008E0DA0">
              <w:rPr>
                <w:rStyle w:val="paramvalue"/>
                <w:b/>
                <w:bCs/>
              </w:rPr>
              <w:t>Language</w:t>
            </w:r>
            <w:r w:rsidRPr="00DE6B3F">
              <w:t>:</w:t>
            </w:r>
            <w:r>
              <w:t xml:space="preserve"> such as Vietnamese without subtitle; …</w:t>
            </w:r>
          </w:p>
          <w:p w:rsidR="008E0DA0" w:rsidRDefault="008E0DA0" w:rsidP="008E0DA0">
            <w:pPr>
              <w:pStyle w:val="ListParagraph"/>
              <w:numPr>
                <w:ilvl w:val="0"/>
                <w:numId w:val="3"/>
              </w:numPr>
            </w:pPr>
            <w:r w:rsidRPr="008E0DA0">
              <w:rPr>
                <w:rStyle w:val="paramvalue"/>
                <w:b/>
                <w:bCs/>
              </w:rPr>
              <w:t>Producer</w:t>
            </w:r>
            <w:r>
              <w:t>: producer of the movie.</w:t>
            </w:r>
          </w:p>
          <w:p w:rsidR="004A16EF" w:rsidRDefault="004A16EF" w:rsidP="008E0DA0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4A16EF" w:rsidRDefault="004A16EF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357A55" w:rsidTr="00831338">
        <w:tc>
          <w:tcPr>
            <w:tcW w:w="4462" w:type="dxa"/>
            <w:gridSpan w:val="2"/>
          </w:tcPr>
          <w:p w:rsidR="00357A55" w:rsidRPr="00B94042" w:rsidRDefault="00357A5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>Get</w:t>
            </w:r>
            <w:r>
              <w:rPr>
                <w:b/>
                <w:sz w:val="24"/>
              </w:rPr>
              <w:t xml:space="preserve"> coming soon</w:t>
            </w:r>
            <w:r w:rsidRPr="00B94042">
              <w:rPr>
                <w:b/>
                <w:sz w:val="24"/>
              </w:rPr>
              <w:t xml:space="preserve"> movies</w:t>
            </w:r>
          </w:p>
        </w:tc>
        <w:tc>
          <w:tcPr>
            <w:tcW w:w="4408" w:type="dxa"/>
            <w:gridSpan w:val="2"/>
          </w:tcPr>
          <w:p w:rsidR="00357A55" w:rsidRPr="00B94042" w:rsidRDefault="00357A5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357A55" w:rsidTr="00831338">
        <w:tc>
          <w:tcPr>
            <w:tcW w:w="4462" w:type="dxa"/>
            <w:gridSpan w:val="2"/>
            <w:vMerge w:val="restart"/>
          </w:tcPr>
          <w:p w:rsidR="00357A55" w:rsidRDefault="00357A55" w:rsidP="00357A55">
            <w:pPr>
              <w:pStyle w:val="ListParagraph"/>
              <w:ind w:left="0"/>
            </w:pPr>
            <w:r>
              <w:t>Get all coming soon movies of all cinemas.</w:t>
            </w:r>
          </w:p>
        </w:tc>
        <w:tc>
          <w:tcPr>
            <w:tcW w:w="3303" w:type="dxa"/>
          </w:tcPr>
          <w:p w:rsidR="00357A55" w:rsidRDefault="00357A55" w:rsidP="00831338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357A55" w:rsidRDefault="00357A55" w:rsidP="00831338">
            <w:pPr>
              <w:pStyle w:val="ListParagraph"/>
              <w:ind w:left="0"/>
            </w:pPr>
            <w:r>
              <w:t>NO</w:t>
            </w:r>
          </w:p>
        </w:tc>
      </w:tr>
      <w:tr w:rsidR="00357A55" w:rsidTr="00831338">
        <w:tc>
          <w:tcPr>
            <w:tcW w:w="4462" w:type="dxa"/>
            <w:gridSpan w:val="2"/>
            <w:vMerge/>
          </w:tcPr>
          <w:p w:rsidR="00357A55" w:rsidRDefault="00357A5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357A55" w:rsidRDefault="00357A55" w:rsidP="00831338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357A55" w:rsidRDefault="00357A55" w:rsidP="00831338">
            <w:pPr>
              <w:pStyle w:val="ListParagraph"/>
              <w:ind w:left="0"/>
            </w:pPr>
            <w:r>
              <w:t>GET</w:t>
            </w:r>
          </w:p>
        </w:tc>
      </w:tr>
      <w:tr w:rsidR="00357A55" w:rsidTr="00831338">
        <w:tc>
          <w:tcPr>
            <w:tcW w:w="4462" w:type="dxa"/>
            <w:gridSpan w:val="2"/>
            <w:vMerge/>
          </w:tcPr>
          <w:p w:rsidR="00357A55" w:rsidRDefault="00357A5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357A55" w:rsidRDefault="00357A55" w:rsidP="00831338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357A55" w:rsidRDefault="00357A55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357A55" w:rsidTr="00831338">
        <w:tc>
          <w:tcPr>
            <w:tcW w:w="4462" w:type="dxa"/>
            <w:gridSpan w:val="2"/>
            <w:vMerge/>
          </w:tcPr>
          <w:p w:rsidR="00357A55" w:rsidRDefault="00357A5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357A55" w:rsidRDefault="00357A55" w:rsidP="00831338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357A55" w:rsidRDefault="00357A55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357A55" w:rsidTr="00831338">
        <w:tc>
          <w:tcPr>
            <w:tcW w:w="1915" w:type="dxa"/>
          </w:tcPr>
          <w:p w:rsidR="00357A55" w:rsidRPr="00EB2699" w:rsidRDefault="00357A55" w:rsidP="00831338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357A55" w:rsidRDefault="00357A55" w:rsidP="00831338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movie/list</w:t>
            </w:r>
            <w:r w:rsidR="00DB1CC0">
              <w:rPr>
                <w:rStyle w:val="HTMLTypewriter"/>
                <w:rFonts w:eastAsiaTheme="minorHAnsi"/>
              </w:rPr>
              <w:t>/comingsoon</w:t>
            </w:r>
          </w:p>
        </w:tc>
      </w:tr>
      <w:tr w:rsidR="00357A55" w:rsidTr="00831338">
        <w:tc>
          <w:tcPr>
            <w:tcW w:w="8870" w:type="dxa"/>
            <w:gridSpan w:val="4"/>
          </w:tcPr>
          <w:p w:rsidR="00357A55" w:rsidRPr="00B94042" w:rsidRDefault="00357A5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357A55" w:rsidTr="00831338">
        <w:tc>
          <w:tcPr>
            <w:tcW w:w="1915" w:type="dxa"/>
          </w:tcPr>
          <w:p w:rsidR="00357A55" w:rsidRDefault="00357A55" w:rsidP="00831338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357A55" w:rsidRDefault="00357A55" w:rsidP="00831338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357A55" w:rsidTr="00831338">
        <w:tc>
          <w:tcPr>
            <w:tcW w:w="8870" w:type="dxa"/>
            <w:gridSpan w:val="4"/>
          </w:tcPr>
          <w:p w:rsidR="00357A55" w:rsidRPr="00B94042" w:rsidRDefault="00357A5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lastRenderedPageBreak/>
              <w:t>Request Parameters</w:t>
            </w:r>
          </w:p>
        </w:tc>
      </w:tr>
      <w:tr w:rsidR="00357A55" w:rsidTr="00831338">
        <w:tc>
          <w:tcPr>
            <w:tcW w:w="8870" w:type="dxa"/>
            <w:gridSpan w:val="4"/>
          </w:tcPr>
          <w:p w:rsidR="00357A55" w:rsidRPr="00B94042" w:rsidRDefault="00357A55" w:rsidP="00831338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357A55" w:rsidTr="00831338">
        <w:tc>
          <w:tcPr>
            <w:tcW w:w="1915" w:type="dxa"/>
          </w:tcPr>
          <w:p w:rsidR="00357A55" w:rsidRDefault="00357A55" w:rsidP="00831338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357A55" w:rsidRDefault="00357A55" w:rsidP="00831338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357A55" w:rsidRDefault="00357A55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357A55" w:rsidRDefault="00357A55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>: Successfully</w:t>
            </w:r>
            <w:r w:rsidR="005021BA">
              <w:rPr>
                <w:rStyle w:val="paramvalue"/>
              </w:rPr>
              <w:t xml:space="preserve"> retrieve the list of all coming soon movies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357A55" w:rsidRDefault="00357A55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357A55" w:rsidRDefault="00357A55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357A55" w:rsidTr="00831338">
        <w:tc>
          <w:tcPr>
            <w:tcW w:w="1915" w:type="dxa"/>
          </w:tcPr>
          <w:p w:rsidR="00357A55" w:rsidRDefault="00357A55" w:rsidP="00831338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357A55" w:rsidRDefault="00357A55" w:rsidP="00831338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357A55" w:rsidTr="00831338">
        <w:tc>
          <w:tcPr>
            <w:tcW w:w="1915" w:type="dxa"/>
          </w:tcPr>
          <w:p w:rsidR="00357A55" w:rsidRDefault="00357A55" w:rsidP="00831338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1B1040" w:rsidRDefault="001B1040" w:rsidP="00831338">
            <w:pPr>
              <w:pStyle w:val="ListParagraph"/>
              <w:ind w:left="0"/>
            </w:pPr>
            <w:r>
              <w:t xml:space="preserve">Enumeration of Movie objects. </w:t>
            </w:r>
          </w:p>
          <w:p w:rsidR="00357A55" w:rsidRDefault="002E7D6A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357A55">
              <w:rPr>
                <w:rStyle w:val="HTMLTypewriter"/>
                <w:rFonts w:eastAsiaTheme="minorHAnsi"/>
              </w:rPr>
              <w:t>numerable&lt;Movie&gt;</w:t>
            </w:r>
          </w:p>
          <w:p w:rsidR="00357A55" w:rsidRDefault="00357A55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Title</w:t>
            </w:r>
            <w:r>
              <w:rPr>
                <w:rStyle w:val="paramvalue"/>
              </w:rPr>
              <w:t>: display name of the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irector</w:t>
            </w:r>
            <w:r w:rsidRPr="00DE6B3F">
              <w:t>:</w:t>
            </w:r>
            <w:r>
              <w:t xml:space="preserve"> director of the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uration</w:t>
            </w:r>
            <w:r w:rsidRPr="00DE6B3F">
              <w:t>:</w:t>
            </w:r>
            <w:r>
              <w:t xml:space="preserve"> time length of the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Genre</w:t>
            </w:r>
            <w:r w:rsidRPr="00DE6B3F">
              <w:t>:</w:t>
            </w:r>
            <w:r>
              <w:t xml:space="preserve"> type of the movie (action, thriller, …)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Cast</w:t>
            </w:r>
            <w:r w:rsidRPr="00DE6B3F">
              <w:t>:</w:t>
            </w:r>
            <w:r>
              <w:t xml:space="preserve"> actors and actresses of the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escription</w:t>
            </w:r>
            <w:r w:rsidRPr="00DE6B3F">
              <w:t>:</w:t>
            </w:r>
            <w:r>
              <w:t xml:space="preserve"> short described about the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Var</w:t>
            </w:r>
            <w:r w:rsidRPr="00DE6B3F">
              <w:t>:</w:t>
            </w:r>
            <w:r>
              <w:t xml:space="preserve"> define unique miove in order to get the sessiontimes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nfoUrl</w:t>
            </w:r>
            <w:r w:rsidRPr="00DE6B3F">
              <w:t>:</w:t>
            </w:r>
            <w:r>
              <w:t xml:space="preserve"> just used at the beginning to get the movie info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>
              <w:t xml:space="preserve"> link to the image that represent a movie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TrailerUrl</w:t>
            </w:r>
            <w:r w:rsidRPr="00DE6B3F">
              <w:t>:</w:t>
            </w:r>
            <w:r>
              <w:t xml:space="preserve"> link to watch the official trailer of the movie. 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3d</w:t>
            </w:r>
            <w:r w:rsidRPr="00DE6B3F">
              <w:t>:</w:t>
            </w:r>
            <w:r>
              <w:t xml:space="preserve"> discribe whether the movie is 3d version or not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NowShowing</w:t>
            </w:r>
            <w:r w:rsidRPr="00DE6B3F">
              <w:t>:</w:t>
            </w:r>
            <w:r>
              <w:t xml:space="preserve"> discribe whether the movie is showing or not.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anguage</w:t>
            </w:r>
            <w:r w:rsidRPr="00DE6B3F">
              <w:t>:</w:t>
            </w:r>
            <w:r>
              <w:t xml:space="preserve"> such as Vietnamese without subtitle; …</w:t>
            </w:r>
          </w:p>
          <w:p w:rsidR="001301FE" w:rsidRDefault="001301FE" w:rsidP="001301FE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Producer</w:t>
            </w:r>
            <w:r>
              <w:t>: producer of the movie.</w:t>
            </w:r>
          </w:p>
          <w:p w:rsidR="00357A55" w:rsidRDefault="00357A55" w:rsidP="001301FE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357A55" w:rsidRDefault="00357A55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6E2375" w:rsidTr="00831338">
        <w:tc>
          <w:tcPr>
            <w:tcW w:w="4462" w:type="dxa"/>
            <w:gridSpan w:val="2"/>
          </w:tcPr>
          <w:p w:rsidR="006E2375" w:rsidRPr="00B94042" w:rsidRDefault="006E237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movie info</w:t>
            </w:r>
          </w:p>
        </w:tc>
        <w:tc>
          <w:tcPr>
            <w:tcW w:w="4408" w:type="dxa"/>
            <w:gridSpan w:val="2"/>
          </w:tcPr>
          <w:p w:rsidR="006E2375" w:rsidRPr="00B94042" w:rsidRDefault="006E237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6E2375" w:rsidTr="00831338">
        <w:tc>
          <w:tcPr>
            <w:tcW w:w="4462" w:type="dxa"/>
            <w:gridSpan w:val="2"/>
            <w:vMerge w:val="restart"/>
          </w:tcPr>
          <w:p w:rsidR="006E2375" w:rsidRDefault="006E2375" w:rsidP="006E2375">
            <w:pPr>
              <w:pStyle w:val="ListParagraph"/>
              <w:ind w:left="0"/>
            </w:pPr>
            <w:r>
              <w:t>Get the information of particular movie such as : title, director, cast, … , trailer , …</w:t>
            </w:r>
          </w:p>
        </w:tc>
        <w:tc>
          <w:tcPr>
            <w:tcW w:w="3303" w:type="dxa"/>
          </w:tcPr>
          <w:p w:rsidR="006E2375" w:rsidRDefault="006E2375" w:rsidP="00831338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6E2375" w:rsidRDefault="006E2375" w:rsidP="00831338">
            <w:pPr>
              <w:pStyle w:val="ListParagraph"/>
              <w:ind w:left="0"/>
            </w:pPr>
            <w:r>
              <w:t>NO</w:t>
            </w:r>
          </w:p>
        </w:tc>
      </w:tr>
      <w:tr w:rsidR="006E2375" w:rsidTr="00831338">
        <w:tc>
          <w:tcPr>
            <w:tcW w:w="4462" w:type="dxa"/>
            <w:gridSpan w:val="2"/>
            <w:vMerge/>
          </w:tcPr>
          <w:p w:rsidR="006E2375" w:rsidRDefault="006E237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E2375" w:rsidRDefault="006E2375" w:rsidP="00831338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6E2375" w:rsidRDefault="006E2375" w:rsidP="00831338">
            <w:pPr>
              <w:pStyle w:val="ListParagraph"/>
              <w:ind w:left="0"/>
            </w:pPr>
            <w:r>
              <w:t>GET</w:t>
            </w:r>
          </w:p>
        </w:tc>
      </w:tr>
      <w:tr w:rsidR="006E2375" w:rsidTr="00831338">
        <w:tc>
          <w:tcPr>
            <w:tcW w:w="4462" w:type="dxa"/>
            <w:gridSpan w:val="2"/>
            <w:vMerge/>
          </w:tcPr>
          <w:p w:rsidR="006E2375" w:rsidRDefault="006E237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E2375" w:rsidRDefault="006E2375" w:rsidP="00831338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6E2375" w:rsidRDefault="006E2375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6E2375" w:rsidTr="00831338">
        <w:tc>
          <w:tcPr>
            <w:tcW w:w="4462" w:type="dxa"/>
            <w:gridSpan w:val="2"/>
            <w:vMerge/>
          </w:tcPr>
          <w:p w:rsidR="006E2375" w:rsidRDefault="006E2375" w:rsidP="00831338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E2375" w:rsidRDefault="006E2375" w:rsidP="00831338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6E2375" w:rsidRDefault="006E2375" w:rsidP="00831338">
            <w:pPr>
              <w:pStyle w:val="ListParagraph"/>
              <w:ind w:left="0"/>
            </w:pPr>
            <w:r>
              <w:t>json</w:t>
            </w:r>
          </w:p>
        </w:tc>
      </w:tr>
      <w:tr w:rsidR="006E2375" w:rsidTr="00831338">
        <w:tc>
          <w:tcPr>
            <w:tcW w:w="1915" w:type="dxa"/>
          </w:tcPr>
          <w:p w:rsidR="006E2375" w:rsidRPr="00EB2699" w:rsidRDefault="006E2375" w:rsidP="00831338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6E2375" w:rsidRDefault="006E2375" w:rsidP="00831338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movie/</w:t>
            </w:r>
            <w:r w:rsidR="00F15656">
              <w:rPr>
                <w:rStyle w:val="HTMLTypewriter"/>
                <w:rFonts w:eastAsiaTheme="minorHAnsi"/>
              </w:rPr>
              <w:t>get</w:t>
            </w:r>
            <w:r w:rsidR="00944502">
              <w:rPr>
                <w:rStyle w:val="HTMLTypewriter"/>
                <w:rFonts w:eastAsiaTheme="minorHAnsi"/>
              </w:rPr>
              <w:t>movie</w:t>
            </w:r>
            <w:r w:rsidR="00CA627D">
              <w:rPr>
                <w:rStyle w:val="HTMLTypewriter"/>
                <w:rFonts w:eastAsiaTheme="minorHAnsi"/>
              </w:rPr>
              <w:t>/</w:t>
            </w:r>
            <w:r w:rsidR="00483383">
              <w:rPr>
                <w:rStyle w:val="HTMLTypewriter"/>
                <w:rFonts w:eastAsiaTheme="minorHAnsi"/>
              </w:rPr>
              <w:t>{id</w:t>
            </w:r>
            <w:r>
              <w:rPr>
                <w:rStyle w:val="HTMLTypewriter"/>
                <w:rFonts w:eastAsiaTheme="minorHAnsi"/>
              </w:rPr>
              <w:t>}</w:t>
            </w:r>
          </w:p>
        </w:tc>
      </w:tr>
      <w:tr w:rsidR="006E2375" w:rsidTr="00831338">
        <w:tc>
          <w:tcPr>
            <w:tcW w:w="8870" w:type="dxa"/>
            <w:gridSpan w:val="4"/>
          </w:tcPr>
          <w:p w:rsidR="006E2375" w:rsidRPr="00B94042" w:rsidRDefault="006E237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6E2375" w:rsidTr="00831338">
        <w:tc>
          <w:tcPr>
            <w:tcW w:w="1915" w:type="dxa"/>
          </w:tcPr>
          <w:p w:rsidR="006E2375" w:rsidRDefault="006E2375" w:rsidP="00831338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6E2375" w:rsidRDefault="006E2375" w:rsidP="00831338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6E2375" w:rsidTr="00831338">
        <w:tc>
          <w:tcPr>
            <w:tcW w:w="8870" w:type="dxa"/>
            <w:gridSpan w:val="4"/>
          </w:tcPr>
          <w:p w:rsidR="006E2375" w:rsidRPr="00B94042" w:rsidRDefault="006E2375" w:rsidP="00831338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6E2375" w:rsidTr="00831338">
        <w:tc>
          <w:tcPr>
            <w:tcW w:w="8870" w:type="dxa"/>
            <w:gridSpan w:val="4"/>
          </w:tcPr>
          <w:p w:rsidR="006E2375" w:rsidRPr="00B94042" w:rsidRDefault="006E2375" w:rsidP="00831338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6E2375" w:rsidTr="00831338">
        <w:tc>
          <w:tcPr>
            <w:tcW w:w="1915" w:type="dxa"/>
          </w:tcPr>
          <w:p w:rsidR="006E2375" w:rsidRDefault="006E2375" w:rsidP="00831338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6E2375" w:rsidRDefault="006E2375" w:rsidP="00831338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6E2375" w:rsidRDefault="006E2375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lastRenderedPageBreak/>
              <w:t>Values:</w:t>
            </w:r>
            <w:r>
              <w:t xml:space="preserve"> </w:t>
            </w:r>
          </w:p>
          <w:p w:rsidR="006E2375" w:rsidRDefault="006E2375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>: Su</w:t>
            </w:r>
            <w:r w:rsidR="00EB7C40">
              <w:rPr>
                <w:rStyle w:val="paramvalue"/>
              </w:rPr>
              <w:t>ccessfully retrieve the information of the movie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6E2375" w:rsidRDefault="006E2375" w:rsidP="00831338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6E2375" w:rsidRDefault="006E2375" w:rsidP="00831338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6E2375" w:rsidTr="00831338">
        <w:tc>
          <w:tcPr>
            <w:tcW w:w="1915" w:type="dxa"/>
          </w:tcPr>
          <w:p w:rsidR="006E2375" w:rsidRDefault="006E2375" w:rsidP="00831338">
            <w:pPr>
              <w:pStyle w:val="ListParagraph"/>
              <w:ind w:left="0"/>
            </w:pPr>
            <w:r>
              <w:lastRenderedPageBreak/>
              <w:t>Message</w:t>
            </w:r>
          </w:p>
        </w:tc>
        <w:tc>
          <w:tcPr>
            <w:tcW w:w="6955" w:type="dxa"/>
            <w:gridSpan w:val="3"/>
          </w:tcPr>
          <w:p w:rsidR="006E2375" w:rsidRDefault="006E2375" w:rsidP="00831338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6E2375" w:rsidTr="00831338">
        <w:tc>
          <w:tcPr>
            <w:tcW w:w="1915" w:type="dxa"/>
          </w:tcPr>
          <w:p w:rsidR="006E2375" w:rsidRDefault="006E2375" w:rsidP="00831338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6E2375" w:rsidRDefault="00276F3F" w:rsidP="00831338">
            <w:pPr>
              <w:pStyle w:val="ListParagraph"/>
              <w:ind w:left="0"/>
            </w:pPr>
            <w:r>
              <w:t>Movie object</w:t>
            </w:r>
            <w:r w:rsidR="006E2375">
              <w:t xml:space="preserve">. </w:t>
            </w:r>
          </w:p>
          <w:p w:rsidR="006E2375" w:rsidRDefault="00DE7A1D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 xml:space="preserve">Data Type: </w:t>
            </w:r>
            <w:r w:rsidR="006E2375">
              <w:rPr>
                <w:rStyle w:val="HTMLTypewriter"/>
                <w:rFonts w:eastAsiaTheme="minorHAnsi"/>
              </w:rPr>
              <w:t>Movie</w:t>
            </w:r>
            <w:r w:rsidR="006E2375">
              <w:t xml:space="preserve"> </w:t>
            </w:r>
          </w:p>
          <w:p w:rsidR="006E2375" w:rsidRDefault="006E2375" w:rsidP="0083133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Title</w:t>
            </w:r>
            <w:r>
              <w:rPr>
                <w:rStyle w:val="paramvalue"/>
              </w:rPr>
              <w:t>: display name of the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irector</w:t>
            </w:r>
            <w:r w:rsidRPr="00DE6B3F">
              <w:t>:</w:t>
            </w:r>
            <w:r>
              <w:t xml:space="preserve"> director of the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uration</w:t>
            </w:r>
            <w:r w:rsidRPr="00DE6B3F">
              <w:t>:</w:t>
            </w:r>
            <w:r>
              <w:t xml:space="preserve"> time length of the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Genre</w:t>
            </w:r>
            <w:r w:rsidRPr="00DE6B3F">
              <w:t>:</w:t>
            </w:r>
            <w:r>
              <w:t xml:space="preserve"> type of the movie (action, thriller, …)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Cast</w:t>
            </w:r>
            <w:r w:rsidRPr="00DE6B3F">
              <w:t>:</w:t>
            </w:r>
            <w:r>
              <w:t xml:space="preserve"> actors and actresses of the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escription</w:t>
            </w:r>
            <w:r w:rsidRPr="00DE6B3F">
              <w:t>:</w:t>
            </w:r>
            <w:r>
              <w:t xml:space="preserve"> short described about the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Var</w:t>
            </w:r>
            <w:r w:rsidRPr="00DE6B3F">
              <w:t>:</w:t>
            </w:r>
            <w:r>
              <w:t xml:space="preserve"> define unique miove in order to get the sessiontimes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nfoUrl</w:t>
            </w:r>
            <w:r w:rsidRPr="00DE6B3F">
              <w:t>:</w:t>
            </w:r>
            <w:r>
              <w:t xml:space="preserve"> just used at the beginning to get the movie info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>
              <w:t xml:space="preserve"> link to the image that represent</w:t>
            </w:r>
            <w:r w:rsidR="00647993">
              <w:t xml:space="preserve"> the</w:t>
            </w:r>
            <w:r>
              <w:t xml:space="preserve"> movie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TrailerUrl</w:t>
            </w:r>
            <w:r w:rsidRPr="00DE6B3F">
              <w:t>:</w:t>
            </w:r>
            <w:r>
              <w:t xml:space="preserve"> link to watch the official trailer of the movie. 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3d</w:t>
            </w:r>
            <w:r w:rsidRPr="00DE6B3F">
              <w:t>:</w:t>
            </w:r>
            <w:r>
              <w:t xml:space="preserve"> discribe whether the movie is 3d version or not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NowShowing</w:t>
            </w:r>
            <w:r w:rsidRPr="00DE6B3F">
              <w:t>:</w:t>
            </w:r>
            <w:r>
              <w:t xml:space="preserve"> discribe whether the movie is showing or not.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anguage</w:t>
            </w:r>
            <w:r w:rsidRPr="00DE6B3F">
              <w:t>:</w:t>
            </w:r>
            <w:r>
              <w:t xml:space="preserve"> such as Vietnamese without subtitle; …</w:t>
            </w:r>
          </w:p>
          <w:p w:rsidR="00554388" w:rsidRDefault="00554388" w:rsidP="00554388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Producer</w:t>
            </w:r>
            <w:r>
              <w:t>: producer of the movie.</w:t>
            </w:r>
          </w:p>
          <w:p w:rsidR="006E2375" w:rsidRDefault="006E2375" w:rsidP="00554388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6E2375" w:rsidRDefault="006E2375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797326" w:rsidTr="00A8239B">
        <w:tc>
          <w:tcPr>
            <w:tcW w:w="4462" w:type="dxa"/>
            <w:gridSpan w:val="2"/>
          </w:tcPr>
          <w:p w:rsidR="00797326" w:rsidRPr="00B94042" w:rsidRDefault="00797326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movies of a cinema</w:t>
            </w:r>
          </w:p>
        </w:tc>
        <w:tc>
          <w:tcPr>
            <w:tcW w:w="4408" w:type="dxa"/>
            <w:gridSpan w:val="2"/>
          </w:tcPr>
          <w:p w:rsidR="00797326" w:rsidRPr="00B94042" w:rsidRDefault="00797326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797326" w:rsidTr="00A8239B">
        <w:tc>
          <w:tcPr>
            <w:tcW w:w="4462" w:type="dxa"/>
            <w:gridSpan w:val="2"/>
            <w:vMerge w:val="restart"/>
          </w:tcPr>
          <w:p w:rsidR="00797326" w:rsidRDefault="00797326" w:rsidP="00797326">
            <w:pPr>
              <w:pStyle w:val="ListParagraph"/>
              <w:ind w:left="0"/>
            </w:pPr>
            <w:r>
              <w:t xml:space="preserve">Get </w:t>
            </w:r>
            <w:r>
              <w:t>all movies of a specified cinema.</w:t>
            </w:r>
          </w:p>
        </w:tc>
        <w:tc>
          <w:tcPr>
            <w:tcW w:w="3303" w:type="dxa"/>
          </w:tcPr>
          <w:p w:rsidR="00797326" w:rsidRDefault="00797326" w:rsidP="00A8239B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797326" w:rsidRDefault="00797326" w:rsidP="00A8239B">
            <w:pPr>
              <w:pStyle w:val="ListParagraph"/>
              <w:ind w:left="0"/>
            </w:pPr>
            <w:r>
              <w:t>NO</w:t>
            </w:r>
          </w:p>
        </w:tc>
      </w:tr>
      <w:tr w:rsidR="00797326" w:rsidTr="00A8239B">
        <w:tc>
          <w:tcPr>
            <w:tcW w:w="4462" w:type="dxa"/>
            <w:gridSpan w:val="2"/>
            <w:vMerge/>
          </w:tcPr>
          <w:p w:rsidR="00797326" w:rsidRDefault="00797326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797326" w:rsidRDefault="00797326" w:rsidP="00A8239B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797326" w:rsidRDefault="00797326" w:rsidP="00A8239B">
            <w:pPr>
              <w:pStyle w:val="ListParagraph"/>
              <w:ind w:left="0"/>
            </w:pPr>
            <w:r>
              <w:t>GET</w:t>
            </w:r>
          </w:p>
        </w:tc>
      </w:tr>
      <w:tr w:rsidR="00797326" w:rsidTr="00A8239B">
        <w:tc>
          <w:tcPr>
            <w:tcW w:w="4462" w:type="dxa"/>
            <w:gridSpan w:val="2"/>
            <w:vMerge/>
          </w:tcPr>
          <w:p w:rsidR="00797326" w:rsidRDefault="00797326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797326" w:rsidRDefault="00797326" w:rsidP="00A8239B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797326" w:rsidRDefault="00797326" w:rsidP="00A8239B">
            <w:pPr>
              <w:pStyle w:val="ListParagraph"/>
              <w:ind w:left="0"/>
            </w:pPr>
            <w:r>
              <w:t>Json</w:t>
            </w:r>
          </w:p>
        </w:tc>
      </w:tr>
      <w:tr w:rsidR="00797326" w:rsidTr="00A8239B">
        <w:tc>
          <w:tcPr>
            <w:tcW w:w="4462" w:type="dxa"/>
            <w:gridSpan w:val="2"/>
            <w:vMerge/>
          </w:tcPr>
          <w:p w:rsidR="00797326" w:rsidRDefault="00797326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797326" w:rsidRDefault="00797326" w:rsidP="00A8239B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797326" w:rsidRDefault="00797326" w:rsidP="00A8239B">
            <w:pPr>
              <w:pStyle w:val="ListParagraph"/>
              <w:ind w:left="0"/>
            </w:pPr>
            <w:r>
              <w:t>json</w:t>
            </w:r>
          </w:p>
        </w:tc>
      </w:tr>
      <w:tr w:rsidR="00797326" w:rsidTr="00A8239B">
        <w:tc>
          <w:tcPr>
            <w:tcW w:w="1915" w:type="dxa"/>
          </w:tcPr>
          <w:p w:rsidR="00797326" w:rsidRPr="00EB2699" w:rsidRDefault="00797326" w:rsidP="00A8239B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797326" w:rsidRDefault="00797326" w:rsidP="00797326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</w:t>
            </w:r>
            <w:r>
              <w:rPr>
                <w:rStyle w:val="HTMLTypewriter"/>
                <w:rFonts w:eastAsiaTheme="minorHAnsi"/>
              </w:rPr>
              <w:t>movie</w:t>
            </w:r>
            <w:r w:rsidRPr="00D5250F">
              <w:rPr>
                <w:rStyle w:val="HTMLTypewriter"/>
                <w:rFonts w:eastAsiaTheme="minorHAnsi"/>
              </w:rPr>
              <w:t>/</w:t>
            </w:r>
            <w:r w:rsidR="003A4BF1">
              <w:rPr>
                <w:rStyle w:val="HTMLTypewriter"/>
                <w:rFonts w:eastAsiaTheme="minorHAnsi"/>
              </w:rPr>
              <w:t>cinema</w:t>
            </w:r>
            <w:r>
              <w:rPr>
                <w:rStyle w:val="HTMLTypewriter"/>
                <w:rFonts w:eastAsiaTheme="minorHAnsi"/>
              </w:rPr>
              <w:t>/{</w:t>
            </w:r>
            <w:r>
              <w:rPr>
                <w:rStyle w:val="HTMLTypewriter"/>
                <w:rFonts w:eastAsiaTheme="minorHAnsi"/>
              </w:rPr>
              <w:t>CinemaId</w:t>
            </w:r>
            <w:r>
              <w:rPr>
                <w:rStyle w:val="HTMLTypewriter"/>
                <w:rFonts w:eastAsiaTheme="minorHAnsi"/>
              </w:rPr>
              <w:t>}</w:t>
            </w:r>
          </w:p>
        </w:tc>
      </w:tr>
      <w:tr w:rsidR="00797326" w:rsidTr="00A8239B">
        <w:tc>
          <w:tcPr>
            <w:tcW w:w="8870" w:type="dxa"/>
            <w:gridSpan w:val="4"/>
          </w:tcPr>
          <w:p w:rsidR="00797326" w:rsidRPr="00B94042" w:rsidRDefault="00797326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797326" w:rsidTr="00A8239B">
        <w:tc>
          <w:tcPr>
            <w:tcW w:w="1915" w:type="dxa"/>
          </w:tcPr>
          <w:p w:rsidR="00797326" w:rsidRDefault="00797326" w:rsidP="00A8239B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797326" w:rsidRDefault="00797326" w:rsidP="00A8239B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797326" w:rsidTr="00A8239B">
        <w:tc>
          <w:tcPr>
            <w:tcW w:w="8870" w:type="dxa"/>
            <w:gridSpan w:val="4"/>
          </w:tcPr>
          <w:p w:rsidR="00797326" w:rsidRPr="00B94042" w:rsidRDefault="00797326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797326" w:rsidTr="00A8239B">
        <w:tc>
          <w:tcPr>
            <w:tcW w:w="8870" w:type="dxa"/>
            <w:gridSpan w:val="4"/>
          </w:tcPr>
          <w:p w:rsidR="00797326" w:rsidRPr="00B94042" w:rsidRDefault="00797326" w:rsidP="00A8239B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797326" w:rsidTr="00A8239B">
        <w:tc>
          <w:tcPr>
            <w:tcW w:w="1915" w:type="dxa"/>
          </w:tcPr>
          <w:p w:rsidR="00797326" w:rsidRDefault="00797326" w:rsidP="00A8239B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797326" w:rsidRDefault="00797326" w:rsidP="00A8239B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797326" w:rsidRDefault="00797326" w:rsidP="00A8239B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 xml:space="preserve">: Successfully retrieve </w:t>
            </w:r>
            <w:r w:rsidR="00C361C8">
              <w:rPr>
                <w:rStyle w:val="paramvalue"/>
              </w:rPr>
              <w:t>all</w:t>
            </w:r>
            <w:r>
              <w:rPr>
                <w:rStyle w:val="paramvalue"/>
              </w:rPr>
              <w:t xml:space="preserve"> movie</w:t>
            </w:r>
            <w:r w:rsidR="00C361C8">
              <w:rPr>
                <w:rStyle w:val="paramvalue"/>
              </w:rPr>
              <w:t>s</w:t>
            </w:r>
            <w:r w:rsidR="001914A1">
              <w:rPr>
                <w:rStyle w:val="paramvalue"/>
              </w:rPr>
              <w:t xml:space="preserve"> shown in</w:t>
            </w:r>
            <w:r w:rsidR="00C361C8">
              <w:rPr>
                <w:rStyle w:val="paramvalue"/>
              </w:rPr>
              <w:t xml:space="preserve"> the cinema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lastRenderedPageBreak/>
              <w:t>Example: Success</w:t>
            </w:r>
          </w:p>
        </w:tc>
      </w:tr>
      <w:tr w:rsidR="00797326" w:rsidTr="00A8239B">
        <w:tc>
          <w:tcPr>
            <w:tcW w:w="1915" w:type="dxa"/>
          </w:tcPr>
          <w:p w:rsidR="00797326" w:rsidRDefault="00797326" w:rsidP="00A8239B">
            <w:pPr>
              <w:pStyle w:val="ListParagraph"/>
              <w:ind w:left="0"/>
            </w:pPr>
            <w:r>
              <w:lastRenderedPageBreak/>
              <w:t>Message</w:t>
            </w:r>
          </w:p>
        </w:tc>
        <w:tc>
          <w:tcPr>
            <w:tcW w:w="6955" w:type="dxa"/>
            <w:gridSpan w:val="3"/>
          </w:tcPr>
          <w:p w:rsidR="00797326" w:rsidRDefault="00797326" w:rsidP="00A8239B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797326" w:rsidTr="00A8239B">
        <w:tc>
          <w:tcPr>
            <w:tcW w:w="1915" w:type="dxa"/>
          </w:tcPr>
          <w:p w:rsidR="00797326" w:rsidRDefault="00797326" w:rsidP="00A8239B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797326" w:rsidRDefault="00CA6672" w:rsidP="00A8239B">
            <w:pPr>
              <w:pStyle w:val="ListParagraph"/>
              <w:ind w:left="0"/>
            </w:pPr>
            <w:r>
              <w:t xml:space="preserve">Enumeration of </w:t>
            </w:r>
            <w:r w:rsidR="00797326">
              <w:t xml:space="preserve">Movie objects. </w:t>
            </w:r>
          </w:p>
          <w:p w:rsidR="00797326" w:rsidRDefault="00797326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 xml:space="preserve">Data Type: </w:t>
            </w:r>
            <w:r w:rsidR="00AD0E4E">
              <w:rPr>
                <w:rStyle w:val="HTMLTypewriter"/>
                <w:rFonts w:eastAsiaTheme="minorHAnsi"/>
              </w:rPr>
              <w:t>Ienumerable&lt;</w:t>
            </w:r>
            <w:r>
              <w:rPr>
                <w:rStyle w:val="HTMLTypewriter"/>
                <w:rFonts w:eastAsiaTheme="minorHAnsi"/>
              </w:rPr>
              <w:t>Movie</w:t>
            </w:r>
            <w:r w:rsidR="00AD0E4E">
              <w:rPr>
                <w:rStyle w:val="HTMLTypewriter"/>
                <w:rFonts w:eastAsiaTheme="minorHAnsi"/>
              </w:rPr>
              <w:t>&gt;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Title</w:t>
            </w:r>
            <w:r>
              <w:rPr>
                <w:rStyle w:val="paramvalue"/>
              </w:rPr>
              <w:t>: display name of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irector</w:t>
            </w:r>
            <w:r w:rsidRPr="00DE6B3F">
              <w:t>:</w:t>
            </w:r>
            <w:r>
              <w:t xml:space="preserve"> director of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uration</w:t>
            </w:r>
            <w:r w:rsidRPr="00DE6B3F">
              <w:t>:</w:t>
            </w:r>
            <w:r>
              <w:t xml:space="preserve"> time length of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Genre</w:t>
            </w:r>
            <w:r w:rsidRPr="00DE6B3F">
              <w:t>:</w:t>
            </w:r>
            <w:r>
              <w:t xml:space="preserve"> type of the movie (action, thriller, …)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Cast</w:t>
            </w:r>
            <w:r w:rsidRPr="00DE6B3F">
              <w:t>:</w:t>
            </w:r>
            <w:r>
              <w:t xml:space="preserve"> actors and actresses of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escription</w:t>
            </w:r>
            <w:r w:rsidRPr="00DE6B3F">
              <w:t>:</w:t>
            </w:r>
            <w:r>
              <w:t xml:space="preserve"> short described about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Var</w:t>
            </w:r>
            <w:r w:rsidRPr="00DE6B3F">
              <w:t>:</w:t>
            </w:r>
            <w:r>
              <w:t xml:space="preserve"> define unique miove in order to get the sessiontimes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nfoUrl</w:t>
            </w:r>
            <w:r w:rsidRPr="00DE6B3F">
              <w:t>:</w:t>
            </w:r>
            <w:r>
              <w:t xml:space="preserve"> just used at the beginning to get the movie info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>
              <w:t xml:space="preserve"> link to the image that represent the movie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TrailerUrl</w:t>
            </w:r>
            <w:r w:rsidRPr="00DE6B3F">
              <w:t>:</w:t>
            </w:r>
            <w:r>
              <w:t xml:space="preserve"> link to watch the official trailer of the movie. 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3d</w:t>
            </w:r>
            <w:r w:rsidRPr="00DE6B3F">
              <w:t>:</w:t>
            </w:r>
            <w:r>
              <w:t xml:space="preserve"> discribe whether the movie is 3d version or not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sNowShowing</w:t>
            </w:r>
            <w:r w:rsidRPr="00DE6B3F">
              <w:t>:</w:t>
            </w:r>
            <w:r>
              <w:t xml:space="preserve"> discribe whether the movie is showing or not.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anguage</w:t>
            </w:r>
            <w:r w:rsidRPr="00DE6B3F">
              <w:t>:</w:t>
            </w:r>
            <w:r>
              <w:t xml:space="preserve"> such as Vietnamese without subtitle; …</w:t>
            </w:r>
          </w:p>
          <w:p w:rsidR="00797326" w:rsidRDefault="00797326" w:rsidP="00A8239B">
            <w:pPr>
              <w:pStyle w:val="ListParagraph"/>
              <w:numPr>
                <w:ilvl w:val="0"/>
                <w:numId w:val="3"/>
              </w:numPr>
            </w:pPr>
            <w:r>
              <w:rPr>
                <w:rStyle w:val="paramvalue"/>
                <w:b/>
                <w:bCs/>
              </w:rPr>
              <w:t>Producer</w:t>
            </w:r>
            <w:r>
              <w:t>: producer of the movie.</w:t>
            </w:r>
          </w:p>
          <w:p w:rsidR="00797326" w:rsidRDefault="00797326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797326" w:rsidRDefault="00797326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603FBE" w:rsidTr="00C53F67">
        <w:tc>
          <w:tcPr>
            <w:tcW w:w="4462" w:type="dxa"/>
            <w:gridSpan w:val="2"/>
          </w:tcPr>
          <w:p w:rsidR="00603FBE" w:rsidRPr="00B94042" w:rsidRDefault="00603FBE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cinemas</w:t>
            </w:r>
          </w:p>
        </w:tc>
        <w:tc>
          <w:tcPr>
            <w:tcW w:w="4408" w:type="dxa"/>
            <w:gridSpan w:val="2"/>
          </w:tcPr>
          <w:p w:rsidR="00603FBE" w:rsidRPr="00B94042" w:rsidRDefault="00603FBE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603FBE" w:rsidTr="00C53F67">
        <w:tc>
          <w:tcPr>
            <w:tcW w:w="4462" w:type="dxa"/>
            <w:gridSpan w:val="2"/>
            <w:vMerge w:val="restart"/>
          </w:tcPr>
          <w:p w:rsidR="00603FBE" w:rsidRDefault="00603FBE" w:rsidP="00C53F67">
            <w:pPr>
              <w:pStyle w:val="ListParagraph"/>
              <w:ind w:left="0"/>
            </w:pPr>
            <w:r>
              <w:t>Get all cinemas.</w:t>
            </w:r>
          </w:p>
        </w:tc>
        <w:tc>
          <w:tcPr>
            <w:tcW w:w="3303" w:type="dxa"/>
          </w:tcPr>
          <w:p w:rsidR="00603FBE" w:rsidRDefault="00603FBE" w:rsidP="00C53F67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603FBE" w:rsidRDefault="00603FBE" w:rsidP="00C53F67">
            <w:pPr>
              <w:pStyle w:val="ListParagraph"/>
              <w:ind w:left="0"/>
            </w:pPr>
            <w:r>
              <w:t>NO</w:t>
            </w:r>
          </w:p>
        </w:tc>
      </w:tr>
      <w:tr w:rsidR="00603FBE" w:rsidTr="00C53F67">
        <w:tc>
          <w:tcPr>
            <w:tcW w:w="4462" w:type="dxa"/>
            <w:gridSpan w:val="2"/>
            <w:vMerge/>
          </w:tcPr>
          <w:p w:rsidR="00603FBE" w:rsidRDefault="00603FBE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03FBE" w:rsidRDefault="00603FBE" w:rsidP="00C53F67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603FBE" w:rsidRDefault="00603FBE" w:rsidP="00C53F67">
            <w:pPr>
              <w:pStyle w:val="ListParagraph"/>
              <w:ind w:left="0"/>
            </w:pPr>
            <w:r>
              <w:t>GET</w:t>
            </w:r>
          </w:p>
        </w:tc>
      </w:tr>
      <w:tr w:rsidR="00603FBE" w:rsidTr="00C53F67">
        <w:tc>
          <w:tcPr>
            <w:tcW w:w="4462" w:type="dxa"/>
            <w:gridSpan w:val="2"/>
            <w:vMerge/>
          </w:tcPr>
          <w:p w:rsidR="00603FBE" w:rsidRDefault="00603FBE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03FBE" w:rsidRDefault="00603FBE" w:rsidP="00C53F67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603FBE" w:rsidRDefault="00603FBE" w:rsidP="00C53F67">
            <w:pPr>
              <w:pStyle w:val="ListParagraph"/>
              <w:ind w:left="0"/>
            </w:pPr>
            <w:r>
              <w:t>Json</w:t>
            </w:r>
          </w:p>
        </w:tc>
      </w:tr>
      <w:tr w:rsidR="00603FBE" w:rsidTr="00C53F67">
        <w:tc>
          <w:tcPr>
            <w:tcW w:w="4462" w:type="dxa"/>
            <w:gridSpan w:val="2"/>
            <w:vMerge/>
          </w:tcPr>
          <w:p w:rsidR="00603FBE" w:rsidRDefault="00603FBE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603FBE" w:rsidRDefault="00603FBE" w:rsidP="00C53F67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603FBE" w:rsidRDefault="00603FBE" w:rsidP="00C53F67">
            <w:pPr>
              <w:pStyle w:val="ListParagraph"/>
              <w:ind w:left="0"/>
            </w:pPr>
            <w:r>
              <w:t>json</w:t>
            </w:r>
          </w:p>
        </w:tc>
      </w:tr>
      <w:tr w:rsidR="00603FBE" w:rsidTr="00C53F67">
        <w:tc>
          <w:tcPr>
            <w:tcW w:w="1915" w:type="dxa"/>
          </w:tcPr>
          <w:p w:rsidR="00603FBE" w:rsidRPr="00EB2699" w:rsidRDefault="00603FBE" w:rsidP="00C53F67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603FBE" w:rsidRDefault="00603FBE" w:rsidP="00C53F67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</w:t>
            </w:r>
            <w:r>
              <w:rPr>
                <w:rStyle w:val="HTMLTypewriter"/>
                <w:rFonts w:eastAsiaTheme="minorHAnsi"/>
              </w:rPr>
              <w:t>cinema/list</w:t>
            </w:r>
          </w:p>
        </w:tc>
      </w:tr>
      <w:tr w:rsidR="00603FBE" w:rsidTr="00C53F67">
        <w:tc>
          <w:tcPr>
            <w:tcW w:w="8870" w:type="dxa"/>
            <w:gridSpan w:val="4"/>
          </w:tcPr>
          <w:p w:rsidR="00603FBE" w:rsidRPr="00B94042" w:rsidRDefault="00603FBE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603FBE" w:rsidTr="00C53F67">
        <w:tc>
          <w:tcPr>
            <w:tcW w:w="1915" w:type="dxa"/>
          </w:tcPr>
          <w:p w:rsidR="00603FBE" w:rsidRDefault="00603FBE" w:rsidP="00C53F67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603FBE" w:rsidRDefault="00603FBE" w:rsidP="00C53F67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603FBE" w:rsidTr="00C53F67">
        <w:tc>
          <w:tcPr>
            <w:tcW w:w="8870" w:type="dxa"/>
            <w:gridSpan w:val="4"/>
          </w:tcPr>
          <w:p w:rsidR="00603FBE" w:rsidRPr="00B94042" w:rsidRDefault="00603FBE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603FBE" w:rsidTr="00C53F67">
        <w:tc>
          <w:tcPr>
            <w:tcW w:w="8870" w:type="dxa"/>
            <w:gridSpan w:val="4"/>
          </w:tcPr>
          <w:p w:rsidR="00603FBE" w:rsidRPr="00B94042" w:rsidRDefault="00603FBE" w:rsidP="00C53F67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603FBE" w:rsidTr="00C53F67">
        <w:tc>
          <w:tcPr>
            <w:tcW w:w="1915" w:type="dxa"/>
          </w:tcPr>
          <w:p w:rsidR="00603FBE" w:rsidRDefault="00603FBE" w:rsidP="00C53F67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603FBE" w:rsidRDefault="00603FBE" w:rsidP="00C53F67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603FBE" w:rsidRDefault="00603FBE" w:rsidP="00C53F67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>: Successfully retrieve all cinemas.</w:t>
            </w:r>
            <w:r>
              <w:t xml:space="preserve"> 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603FBE" w:rsidRDefault="00603FBE" w:rsidP="00C53F67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603FBE" w:rsidTr="00C53F67">
        <w:tc>
          <w:tcPr>
            <w:tcW w:w="1915" w:type="dxa"/>
          </w:tcPr>
          <w:p w:rsidR="00603FBE" w:rsidRDefault="00603FBE" w:rsidP="00C53F67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603FBE" w:rsidRDefault="00603FBE" w:rsidP="00C53F67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603FBE" w:rsidTr="00C53F67">
        <w:tc>
          <w:tcPr>
            <w:tcW w:w="1915" w:type="dxa"/>
          </w:tcPr>
          <w:p w:rsidR="00603FBE" w:rsidRDefault="00603FBE" w:rsidP="00C53F67">
            <w:pPr>
              <w:pStyle w:val="ListParagraph"/>
              <w:ind w:left="0"/>
            </w:pPr>
            <w:r>
              <w:lastRenderedPageBreak/>
              <w:t>Data</w:t>
            </w:r>
          </w:p>
        </w:tc>
        <w:tc>
          <w:tcPr>
            <w:tcW w:w="6955" w:type="dxa"/>
            <w:gridSpan w:val="3"/>
          </w:tcPr>
          <w:p w:rsidR="00603FBE" w:rsidRDefault="00A7208C" w:rsidP="00C53F67">
            <w:pPr>
              <w:pStyle w:val="ListParagraph"/>
              <w:ind w:left="0"/>
            </w:pPr>
            <w:r>
              <w:t>Enumeration of Cinema</w:t>
            </w:r>
            <w:r w:rsidR="00603FBE">
              <w:t xml:space="preserve"> objects. </w:t>
            </w:r>
          </w:p>
          <w:p w:rsidR="00603FBE" w:rsidRDefault="00A7208C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603FBE">
              <w:rPr>
                <w:rStyle w:val="HTMLTypewriter"/>
                <w:rFonts w:eastAsiaTheme="minorHAnsi"/>
              </w:rPr>
              <w:t>numerable&lt;Cinema&gt;</w:t>
            </w:r>
          </w:p>
          <w:p w:rsidR="00603FBE" w:rsidRDefault="00603FBE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 and used to get sessiontimes.</w:t>
            </w:r>
            <w:r>
              <w:t xml:space="preserve"> 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Name</w:t>
            </w:r>
            <w:r>
              <w:rPr>
                <w:rStyle w:val="paramvalue"/>
              </w:rPr>
              <w:t>: name of the cinema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isplayName</w:t>
            </w:r>
            <w:r w:rsidRPr="00DE6B3F">
              <w:t>:</w:t>
            </w:r>
            <w:r>
              <w:t xml:space="preserve"> name for displaying of the cinema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 xml:space="preserve">Address: </w:t>
            </w:r>
            <w:r>
              <w:rPr>
                <w:rStyle w:val="paramvalue"/>
                <w:bCs/>
              </w:rPr>
              <w:t>address of the cinema</w:t>
            </w:r>
            <w:r>
              <w:t>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Phone</w:t>
            </w:r>
            <w:r w:rsidRPr="00DE6B3F">
              <w:t>:</w:t>
            </w:r>
            <w:r>
              <w:t xml:space="preserve"> phone to contact with the cinema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mageUrl</w:t>
            </w:r>
            <w:r w:rsidRPr="00DE6B3F">
              <w:t>:</w:t>
            </w:r>
            <w:r>
              <w:t xml:space="preserve"> link to the image that represent the cinema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atitude</w:t>
            </w:r>
            <w:r w:rsidRPr="00DE6B3F">
              <w:t>:</w:t>
            </w:r>
            <w:r>
              <w:t xml:space="preserve"> locate the cinema in google map.</w:t>
            </w:r>
          </w:p>
          <w:p w:rsidR="00603FBE" w:rsidRDefault="00603FBE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ongitude</w:t>
            </w:r>
            <w:r w:rsidRPr="00DE6B3F">
              <w:t>:</w:t>
            </w:r>
            <w:r>
              <w:t xml:space="preserve"> locate the cinema in google map.</w:t>
            </w:r>
          </w:p>
          <w:p w:rsidR="00603FBE" w:rsidRDefault="00603FBE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603FBE" w:rsidRDefault="00603FBE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005FFC" w:rsidTr="009D0050">
        <w:tc>
          <w:tcPr>
            <w:tcW w:w="4462" w:type="dxa"/>
            <w:gridSpan w:val="2"/>
          </w:tcPr>
          <w:p w:rsidR="00005FFC" w:rsidRPr="00B94042" w:rsidRDefault="00005FFC" w:rsidP="009D0050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cinemas that show a movie</w:t>
            </w:r>
          </w:p>
        </w:tc>
        <w:tc>
          <w:tcPr>
            <w:tcW w:w="4408" w:type="dxa"/>
            <w:gridSpan w:val="2"/>
          </w:tcPr>
          <w:p w:rsidR="00005FFC" w:rsidRPr="00B94042" w:rsidRDefault="00005FFC" w:rsidP="009D0050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005FFC" w:rsidTr="009D0050">
        <w:tc>
          <w:tcPr>
            <w:tcW w:w="4462" w:type="dxa"/>
            <w:gridSpan w:val="2"/>
            <w:vMerge w:val="restart"/>
          </w:tcPr>
          <w:p w:rsidR="00005FFC" w:rsidRDefault="00005FFC" w:rsidP="00005FFC">
            <w:pPr>
              <w:pStyle w:val="ListParagraph"/>
              <w:ind w:left="0"/>
            </w:pPr>
            <w:r>
              <w:t>Get all cinemas that showing or be going to show a specified movie.</w:t>
            </w:r>
          </w:p>
        </w:tc>
        <w:tc>
          <w:tcPr>
            <w:tcW w:w="3303" w:type="dxa"/>
          </w:tcPr>
          <w:p w:rsidR="00005FFC" w:rsidRDefault="00005FFC" w:rsidP="009D0050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005FFC" w:rsidRDefault="00005FFC" w:rsidP="009D0050">
            <w:pPr>
              <w:pStyle w:val="ListParagraph"/>
              <w:ind w:left="0"/>
            </w:pPr>
            <w:r>
              <w:t>NO</w:t>
            </w:r>
          </w:p>
        </w:tc>
      </w:tr>
      <w:tr w:rsidR="00005FFC" w:rsidTr="009D0050">
        <w:tc>
          <w:tcPr>
            <w:tcW w:w="4462" w:type="dxa"/>
            <w:gridSpan w:val="2"/>
            <w:vMerge/>
          </w:tcPr>
          <w:p w:rsidR="00005FFC" w:rsidRDefault="00005FFC" w:rsidP="009D0050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005FFC" w:rsidRDefault="00005FFC" w:rsidP="009D0050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005FFC" w:rsidRDefault="00CA627D" w:rsidP="009D0050">
            <w:pPr>
              <w:pStyle w:val="ListParagraph"/>
              <w:ind w:left="0"/>
            </w:pPr>
            <w:r>
              <w:t>GET</w:t>
            </w:r>
          </w:p>
        </w:tc>
      </w:tr>
      <w:tr w:rsidR="00005FFC" w:rsidTr="009D0050">
        <w:tc>
          <w:tcPr>
            <w:tcW w:w="4462" w:type="dxa"/>
            <w:gridSpan w:val="2"/>
            <w:vMerge/>
          </w:tcPr>
          <w:p w:rsidR="00005FFC" w:rsidRDefault="00005FFC" w:rsidP="009D0050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005FFC" w:rsidRDefault="00005FFC" w:rsidP="009D0050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005FFC" w:rsidRDefault="00005FFC" w:rsidP="009D0050">
            <w:pPr>
              <w:pStyle w:val="ListParagraph"/>
              <w:ind w:left="0"/>
            </w:pPr>
            <w:r>
              <w:t>Json</w:t>
            </w:r>
          </w:p>
        </w:tc>
      </w:tr>
      <w:tr w:rsidR="00005FFC" w:rsidTr="009D0050">
        <w:tc>
          <w:tcPr>
            <w:tcW w:w="4462" w:type="dxa"/>
            <w:gridSpan w:val="2"/>
            <w:vMerge/>
          </w:tcPr>
          <w:p w:rsidR="00005FFC" w:rsidRDefault="00005FFC" w:rsidP="009D0050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005FFC" w:rsidRDefault="00005FFC" w:rsidP="009D0050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005FFC" w:rsidRDefault="00005FFC" w:rsidP="009D0050">
            <w:pPr>
              <w:pStyle w:val="ListParagraph"/>
              <w:ind w:left="0"/>
            </w:pPr>
            <w:r>
              <w:t>json</w:t>
            </w:r>
          </w:p>
        </w:tc>
      </w:tr>
      <w:tr w:rsidR="00005FFC" w:rsidTr="009D0050">
        <w:tc>
          <w:tcPr>
            <w:tcW w:w="1915" w:type="dxa"/>
          </w:tcPr>
          <w:p w:rsidR="00005FFC" w:rsidRPr="00EB2699" w:rsidRDefault="00005FFC" w:rsidP="009D0050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005FFC" w:rsidRDefault="00005FFC" w:rsidP="00BA7F00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</w:t>
            </w:r>
            <w:r w:rsidR="00BA7F00">
              <w:rPr>
                <w:rStyle w:val="HTMLTypewriter"/>
                <w:rFonts w:eastAsiaTheme="minorHAnsi"/>
              </w:rPr>
              <w:t>cinema</w:t>
            </w:r>
            <w:r w:rsidR="00483383">
              <w:rPr>
                <w:rStyle w:val="HTMLTypewriter"/>
                <w:rFonts w:eastAsiaTheme="minorHAnsi"/>
              </w:rPr>
              <w:t>/</w:t>
            </w:r>
            <w:r w:rsidR="008663EF">
              <w:rPr>
                <w:rStyle w:val="HTMLTypewriter"/>
                <w:rFonts w:eastAsiaTheme="minorHAnsi"/>
              </w:rPr>
              <w:t>movie</w:t>
            </w:r>
            <w:bookmarkStart w:id="2" w:name="_GoBack"/>
            <w:bookmarkEnd w:id="2"/>
            <w:r w:rsidR="00852ADF">
              <w:rPr>
                <w:rStyle w:val="HTMLTypewriter"/>
                <w:rFonts w:eastAsiaTheme="minorHAnsi"/>
              </w:rPr>
              <w:t>/</w:t>
            </w:r>
            <w:r w:rsidR="00483383">
              <w:rPr>
                <w:rStyle w:val="HTMLTypewriter"/>
                <w:rFonts w:eastAsiaTheme="minorHAnsi"/>
              </w:rPr>
              <w:t>{</w:t>
            </w:r>
            <w:r w:rsidR="00BA7F00">
              <w:rPr>
                <w:rStyle w:val="HTMLTypewriter"/>
                <w:rFonts w:eastAsiaTheme="minorHAnsi"/>
              </w:rPr>
              <w:t>MovieId</w:t>
            </w:r>
            <w:r w:rsidR="00C96AD7">
              <w:rPr>
                <w:rStyle w:val="HTMLTypewriter"/>
                <w:rFonts w:eastAsiaTheme="minorHAnsi"/>
              </w:rPr>
              <w:t>}</w:t>
            </w:r>
          </w:p>
        </w:tc>
      </w:tr>
      <w:tr w:rsidR="00005FFC" w:rsidTr="009D0050">
        <w:tc>
          <w:tcPr>
            <w:tcW w:w="8870" w:type="dxa"/>
            <w:gridSpan w:val="4"/>
          </w:tcPr>
          <w:p w:rsidR="00005FFC" w:rsidRPr="00B94042" w:rsidRDefault="00005FFC" w:rsidP="009D0050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005FFC" w:rsidTr="009D0050">
        <w:tc>
          <w:tcPr>
            <w:tcW w:w="1915" w:type="dxa"/>
          </w:tcPr>
          <w:p w:rsidR="00005FFC" w:rsidRDefault="00005FFC" w:rsidP="009D0050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005FFC" w:rsidRDefault="00005FFC" w:rsidP="009D0050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005FFC" w:rsidTr="009D0050">
        <w:tc>
          <w:tcPr>
            <w:tcW w:w="8870" w:type="dxa"/>
            <w:gridSpan w:val="4"/>
          </w:tcPr>
          <w:p w:rsidR="00005FFC" w:rsidRPr="00B94042" w:rsidRDefault="00005FFC" w:rsidP="009D0050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005FFC" w:rsidTr="009D0050">
        <w:tc>
          <w:tcPr>
            <w:tcW w:w="8870" w:type="dxa"/>
            <w:gridSpan w:val="4"/>
          </w:tcPr>
          <w:p w:rsidR="00005FFC" w:rsidRPr="00B94042" w:rsidRDefault="00005FFC" w:rsidP="009D0050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005FFC" w:rsidTr="009D0050">
        <w:tc>
          <w:tcPr>
            <w:tcW w:w="1915" w:type="dxa"/>
          </w:tcPr>
          <w:p w:rsidR="00005FFC" w:rsidRDefault="00005FFC" w:rsidP="009D0050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005FFC" w:rsidRDefault="00005FFC" w:rsidP="009D0050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005FFC" w:rsidRDefault="00005FFC" w:rsidP="009D0050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005FFC" w:rsidRDefault="00005FFC" w:rsidP="009D005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>: Successfully retri</w:t>
            </w:r>
            <w:r w:rsidR="00746A40">
              <w:rPr>
                <w:rStyle w:val="paramvalue"/>
              </w:rPr>
              <w:t>eve all cinemas that show a specified movie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005FFC" w:rsidRDefault="00005FFC" w:rsidP="009D0050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005FFC" w:rsidRDefault="00005FFC" w:rsidP="009D0050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005FFC" w:rsidTr="009D0050">
        <w:tc>
          <w:tcPr>
            <w:tcW w:w="1915" w:type="dxa"/>
          </w:tcPr>
          <w:p w:rsidR="00005FFC" w:rsidRDefault="00005FFC" w:rsidP="009D0050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005FFC" w:rsidRDefault="00005FFC" w:rsidP="009D0050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005FFC" w:rsidTr="009D0050">
        <w:tc>
          <w:tcPr>
            <w:tcW w:w="1915" w:type="dxa"/>
          </w:tcPr>
          <w:p w:rsidR="00005FFC" w:rsidRDefault="00005FFC" w:rsidP="009D0050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005FFC" w:rsidRDefault="000D4C6C" w:rsidP="009D0050">
            <w:pPr>
              <w:pStyle w:val="ListParagraph"/>
              <w:ind w:left="0"/>
            </w:pPr>
            <w:r>
              <w:t xml:space="preserve">Enumeration of </w:t>
            </w:r>
            <w:r w:rsidR="00005FFC">
              <w:t xml:space="preserve">Movie objects. </w:t>
            </w:r>
          </w:p>
          <w:p w:rsidR="00005FFC" w:rsidRDefault="009C5508" w:rsidP="009D0050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 xml:space="preserve">Data Type: </w:t>
            </w:r>
            <w:r w:rsidR="000D2FBF">
              <w:rPr>
                <w:rStyle w:val="HTMLTypewriter"/>
                <w:rFonts w:eastAsiaTheme="minorHAnsi"/>
              </w:rPr>
              <w:t>IE</w:t>
            </w:r>
            <w:r w:rsidR="00CA5819">
              <w:rPr>
                <w:rStyle w:val="HTMLTypewriter"/>
                <w:rFonts w:eastAsiaTheme="minorHAnsi"/>
              </w:rPr>
              <w:t>numerable&lt;</w:t>
            </w:r>
            <w:r>
              <w:rPr>
                <w:rStyle w:val="HTMLTypewriter"/>
                <w:rFonts w:eastAsiaTheme="minorHAnsi"/>
              </w:rPr>
              <w:t>Cinema</w:t>
            </w:r>
            <w:r w:rsidR="00CA5819">
              <w:rPr>
                <w:rStyle w:val="HTMLTypewriter"/>
                <w:rFonts w:eastAsiaTheme="minorHAnsi"/>
              </w:rPr>
              <w:t>&gt;</w:t>
            </w:r>
          </w:p>
          <w:p w:rsidR="00005FFC" w:rsidRDefault="00005FFC" w:rsidP="009D0050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005FFC" w:rsidRDefault="00CA2C9A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 w:rsidR="00005FFC">
              <w:rPr>
                <w:rStyle w:val="paramvalue"/>
              </w:rPr>
              <w:t>: define unique object</w:t>
            </w:r>
            <w:r w:rsidR="00D8675C">
              <w:rPr>
                <w:rStyle w:val="paramvalue"/>
              </w:rPr>
              <w:t xml:space="preserve"> and used to get sessiontimes</w:t>
            </w:r>
            <w:r w:rsidR="00005FFC">
              <w:rPr>
                <w:rStyle w:val="paramvalue"/>
              </w:rPr>
              <w:t>.</w:t>
            </w:r>
            <w:r w:rsidR="00005FFC">
              <w:t xml:space="preserve"> </w:t>
            </w:r>
          </w:p>
          <w:p w:rsidR="00005FFC" w:rsidRDefault="00CA2C9A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Name</w:t>
            </w:r>
            <w:r w:rsidR="00005FFC">
              <w:rPr>
                <w:rStyle w:val="paramvalue"/>
              </w:rPr>
              <w:t xml:space="preserve">: </w:t>
            </w:r>
            <w:r>
              <w:rPr>
                <w:rStyle w:val="paramvalue"/>
              </w:rPr>
              <w:t>name of the cinema</w:t>
            </w:r>
            <w:r w:rsidR="00005FFC">
              <w:rPr>
                <w:rStyle w:val="paramvalue"/>
              </w:rPr>
              <w:t>.</w:t>
            </w:r>
          </w:p>
          <w:p w:rsidR="00005FFC" w:rsidRDefault="00D8675C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DisplayName</w:t>
            </w:r>
            <w:r w:rsidR="00005FFC" w:rsidRPr="00DE6B3F">
              <w:t>:</w:t>
            </w:r>
            <w:r w:rsidR="00005FFC">
              <w:t xml:space="preserve"> </w:t>
            </w:r>
            <w:r>
              <w:t>name for displaying of the cinema</w:t>
            </w:r>
            <w:r w:rsidR="00005FFC">
              <w:t>.</w:t>
            </w:r>
          </w:p>
          <w:p w:rsidR="00005FFC" w:rsidRDefault="00D8675C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 xml:space="preserve">Address: </w:t>
            </w:r>
            <w:r>
              <w:rPr>
                <w:rStyle w:val="paramvalue"/>
                <w:bCs/>
              </w:rPr>
              <w:t>address of the cinema</w:t>
            </w:r>
            <w:r w:rsidR="00005FFC">
              <w:t>.</w:t>
            </w:r>
          </w:p>
          <w:p w:rsidR="00005FFC" w:rsidRDefault="00D8675C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Phone</w:t>
            </w:r>
            <w:r w:rsidR="00005FFC" w:rsidRPr="00DE6B3F">
              <w:t>:</w:t>
            </w:r>
            <w:r w:rsidR="00005FFC">
              <w:t xml:space="preserve"> </w:t>
            </w:r>
            <w:r>
              <w:t>phone to contact with the cinema.</w:t>
            </w:r>
          </w:p>
          <w:p w:rsidR="00005FFC" w:rsidRDefault="00D8675C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mageUrl</w:t>
            </w:r>
            <w:r w:rsidR="00005FFC" w:rsidRPr="00DE6B3F">
              <w:t>:</w:t>
            </w:r>
            <w:r w:rsidR="00005FFC">
              <w:t xml:space="preserve"> </w:t>
            </w:r>
            <w:r>
              <w:t>link to the image that represent the cinema</w:t>
            </w:r>
            <w:r w:rsidR="00005FFC">
              <w:t>.</w:t>
            </w:r>
          </w:p>
          <w:p w:rsidR="00005FFC" w:rsidRDefault="00CA125D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Latitude</w:t>
            </w:r>
            <w:r w:rsidR="00005FFC" w:rsidRPr="00DE6B3F">
              <w:t>:</w:t>
            </w:r>
            <w:r w:rsidR="00005FFC">
              <w:t xml:space="preserve"> </w:t>
            </w:r>
            <w:bookmarkStart w:id="3" w:name="OLE_LINK3"/>
            <w:bookmarkStart w:id="4" w:name="OLE_LINK4"/>
            <w:r>
              <w:t>locate the cinema in google map</w:t>
            </w:r>
            <w:bookmarkEnd w:id="3"/>
            <w:bookmarkEnd w:id="4"/>
            <w:r w:rsidR="00005FFC">
              <w:t>.</w:t>
            </w:r>
          </w:p>
          <w:p w:rsidR="00005FFC" w:rsidRDefault="00CA125D" w:rsidP="009D0050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lastRenderedPageBreak/>
              <w:t>Longitude</w:t>
            </w:r>
            <w:r w:rsidR="00005FFC" w:rsidRPr="00DE6B3F">
              <w:t>:</w:t>
            </w:r>
            <w:r w:rsidR="00005FFC">
              <w:t xml:space="preserve"> </w:t>
            </w:r>
            <w:r w:rsidR="00F03871">
              <w:t>locate the cinema in google map</w:t>
            </w:r>
            <w:r w:rsidR="00005FFC">
              <w:t>.</w:t>
            </w:r>
          </w:p>
          <w:p w:rsidR="00005FFC" w:rsidRDefault="00005FFC" w:rsidP="009D0050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C25E6D" w:rsidRDefault="00C25E6D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FF3B00" w:rsidTr="00A8239B">
        <w:tc>
          <w:tcPr>
            <w:tcW w:w="4462" w:type="dxa"/>
            <w:gridSpan w:val="2"/>
          </w:tcPr>
          <w:p w:rsidR="00FF3B00" w:rsidRPr="00B94042" w:rsidRDefault="00FF3B00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session times</w:t>
            </w:r>
          </w:p>
        </w:tc>
        <w:tc>
          <w:tcPr>
            <w:tcW w:w="4408" w:type="dxa"/>
            <w:gridSpan w:val="2"/>
          </w:tcPr>
          <w:p w:rsidR="00FF3B00" w:rsidRPr="00B94042" w:rsidRDefault="00FF3B00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FF3B00" w:rsidTr="00A8239B">
        <w:tc>
          <w:tcPr>
            <w:tcW w:w="4462" w:type="dxa"/>
            <w:gridSpan w:val="2"/>
            <w:vMerge w:val="restart"/>
          </w:tcPr>
          <w:p w:rsidR="00FF3B00" w:rsidRDefault="00FF3B00" w:rsidP="00A8239B">
            <w:pPr>
              <w:pStyle w:val="ListParagraph"/>
              <w:ind w:left="0"/>
            </w:pPr>
            <w:r>
              <w:t>Get all session times.</w:t>
            </w:r>
          </w:p>
        </w:tc>
        <w:tc>
          <w:tcPr>
            <w:tcW w:w="3303" w:type="dxa"/>
          </w:tcPr>
          <w:p w:rsidR="00FF3B00" w:rsidRDefault="00FF3B00" w:rsidP="00A8239B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FF3B00" w:rsidRDefault="00FF3B00" w:rsidP="00A8239B">
            <w:pPr>
              <w:pStyle w:val="ListParagraph"/>
              <w:ind w:left="0"/>
            </w:pPr>
            <w:r>
              <w:t>NO</w:t>
            </w:r>
          </w:p>
        </w:tc>
      </w:tr>
      <w:tr w:rsidR="00FF3B00" w:rsidTr="00A8239B">
        <w:tc>
          <w:tcPr>
            <w:tcW w:w="4462" w:type="dxa"/>
            <w:gridSpan w:val="2"/>
            <w:vMerge/>
          </w:tcPr>
          <w:p w:rsidR="00FF3B00" w:rsidRDefault="00FF3B00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FF3B00" w:rsidRDefault="00FF3B00" w:rsidP="00A8239B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FF3B00" w:rsidRDefault="00FF3B00" w:rsidP="00A8239B">
            <w:pPr>
              <w:pStyle w:val="ListParagraph"/>
              <w:ind w:left="0"/>
            </w:pPr>
            <w:r>
              <w:t>GET</w:t>
            </w:r>
          </w:p>
        </w:tc>
      </w:tr>
      <w:tr w:rsidR="00FF3B00" w:rsidTr="00A8239B">
        <w:tc>
          <w:tcPr>
            <w:tcW w:w="4462" w:type="dxa"/>
            <w:gridSpan w:val="2"/>
            <w:vMerge/>
          </w:tcPr>
          <w:p w:rsidR="00FF3B00" w:rsidRDefault="00FF3B00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FF3B00" w:rsidRDefault="00FF3B00" w:rsidP="00A8239B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FF3B00" w:rsidRDefault="00FF3B00" w:rsidP="00A8239B">
            <w:pPr>
              <w:pStyle w:val="ListParagraph"/>
              <w:ind w:left="0"/>
            </w:pPr>
            <w:r>
              <w:t>Json</w:t>
            </w:r>
          </w:p>
        </w:tc>
      </w:tr>
      <w:tr w:rsidR="00FF3B00" w:rsidTr="00A8239B">
        <w:tc>
          <w:tcPr>
            <w:tcW w:w="4462" w:type="dxa"/>
            <w:gridSpan w:val="2"/>
            <w:vMerge/>
          </w:tcPr>
          <w:p w:rsidR="00FF3B00" w:rsidRDefault="00FF3B00" w:rsidP="00A8239B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FF3B00" w:rsidRDefault="00FF3B00" w:rsidP="00A8239B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FF3B00" w:rsidRDefault="00FF3B00" w:rsidP="00A8239B">
            <w:pPr>
              <w:pStyle w:val="ListParagraph"/>
              <w:ind w:left="0"/>
            </w:pPr>
            <w:r>
              <w:t>json</w:t>
            </w:r>
          </w:p>
        </w:tc>
      </w:tr>
      <w:tr w:rsidR="00FF3B00" w:rsidTr="00A8239B">
        <w:tc>
          <w:tcPr>
            <w:tcW w:w="1915" w:type="dxa"/>
          </w:tcPr>
          <w:p w:rsidR="00FF3B00" w:rsidRPr="00EB2699" w:rsidRDefault="00FF3B00" w:rsidP="00A8239B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FF3B00" w:rsidRDefault="00FF3B00" w:rsidP="00A8239B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</w:t>
            </w:r>
            <w:r>
              <w:rPr>
                <w:rStyle w:val="HTMLTypewriter"/>
                <w:rFonts w:eastAsiaTheme="minorHAnsi"/>
              </w:rPr>
              <w:t>session/list</w:t>
            </w:r>
          </w:p>
        </w:tc>
      </w:tr>
      <w:tr w:rsidR="00FF3B00" w:rsidTr="00A8239B">
        <w:tc>
          <w:tcPr>
            <w:tcW w:w="8870" w:type="dxa"/>
            <w:gridSpan w:val="4"/>
          </w:tcPr>
          <w:p w:rsidR="00FF3B00" w:rsidRPr="00B94042" w:rsidRDefault="00FF3B00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FF3B00" w:rsidTr="00A8239B">
        <w:tc>
          <w:tcPr>
            <w:tcW w:w="1915" w:type="dxa"/>
          </w:tcPr>
          <w:p w:rsidR="00FF3B00" w:rsidRDefault="00FF3B00" w:rsidP="00A8239B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FF3B00" w:rsidRDefault="00FF3B00" w:rsidP="00A8239B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FF3B00" w:rsidTr="00A8239B">
        <w:tc>
          <w:tcPr>
            <w:tcW w:w="8870" w:type="dxa"/>
            <w:gridSpan w:val="4"/>
          </w:tcPr>
          <w:p w:rsidR="00FF3B00" w:rsidRPr="00B94042" w:rsidRDefault="00FF3B00" w:rsidP="00A8239B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FF3B00" w:rsidTr="00A8239B">
        <w:tc>
          <w:tcPr>
            <w:tcW w:w="8870" w:type="dxa"/>
            <w:gridSpan w:val="4"/>
          </w:tcPr>
          <w:p w:rsidR="00FF3B00" w:rsidRPr="00B94042" w:rsidRDefault="00FF3B00" w:rsidP="00A8239B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FF3B00" w:rsidTr="00A8239B">
        <w:tc>
          <w:tcPr>
            <w:tcW w:w="1915" w:type="dxa"/>
          </w:tcPr>
          <w:p w:rsidR="00FF3B00" w:rsidRDefault="00FF3B00" w:rsidP="00A8239B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6955" w:type="dxa"/>
            <w:gridSpan w:val="3"/>
          </w:tcPr>
          <w:p w:rsidR="00FF3B00" w:rsidRDefault="00FF3B00" w:rsidP="00A8239B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FF3B00" w:rsidRDefault="00FF3B00" w:rsidP="00A8239B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>: Successfully retrieve all session times.</w:t>
            </w:r>
            <w:r>
              <w:t xml:space="preserve"> 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FF3B00" w:rsidRDefault="00FF3B00" w:rsidP="00A8239B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FF3B00" w:rsidTr="00A8239B">
        <w:tc>
          <w:tcPr>
            <w:tcW w:w="1915" w:type="dxa"/>
          </w:tcPr>
          <w:p w:rsidR="00FF3B00" w:rsidRDefault="00FF3B00" w:rsidP="00A8239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FF3B00" w:rsidRDefault="00FF3B00" w:rsidP="00A8239B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FF3B00" w:rsidTr="00A8239B">
        <w:tc>
          <w:tcPr>
            <w:tcW w:w="1915" w:type="dxa"/>
          </w:tcPr>
          <w:p w:rsidR="00FF3B00" w:rsidRDefault="00FF3B00" w:rsidP="00A8239B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FF3B00" w:rsidRDefault="005B2519" w:rsidP="00A8239B">
            <w:pPr>
              <w:pStyle w:val="ListParagraph"/>
              <w:ind w:left="0"/>
            </w:pPr>
            <w:r>
              <w:t xml:space="preserve">Enumeration of </w:t>
            </w:r>
            <w:r w:rsidR="000E6592">
              <w:t>SessionTime</w:t>
            </w:r>
            <w:r w:rsidR="00FF3B00">
              <w:t xml:space="preserve"> objects. </w:t>
            </w:r>
          </w:p>
          <w:p w:rsidR="00FF3B00" w:rsidRDefault="005B2519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FF3B00">
              <w:rPr>
                <w:rStyle w:val="HTMLTypewriter"/>
                <w:rFonts w:eastAsiaTheme="minorHAnsi"/>
              </w:rPr>
              <w:t>numerable&lt;SessionTime&gt;</w:t>
            </w:r>
          </w:p>
          <w:p w:rsidR="00FF3B00" w:rsidRDefault="00FF3B00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CinemaId</w:t>
            </w:r>
            <w:r>
              <w:rPr>
                <w:rStyle w:val="paramvalue"/>
              </w:rPr>
              <w:t>: reference to a cinema object.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MovieId</w:t>
            </w:r>
            <w:r w:rsidRPr="00DE6B3F">
              <w:t>:</w:t>
            </w:r>
            <w:r>
              <w:t xml:space="preserve"> reference to a movie object.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 xml:space="preserve">Date: </w:t>
            </w:r>
            <w:r>
              <w:rPr>
                <w:rStyle w:val="paramvalue"/>
                <w:bCs/>
              </w:rPr>
              <w:t>date the movie is shown</w:t>
            </w:r>
            <w:r>
              <w:t>.</w:t>
            </w:r>
          </w:p>
          <w:p w:rsidR="00FF3B00" w:rsidRDefault="00FF3B00" w:rsidP="00A8239B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Time</w:t>
            </w:r>
            <w:r w:rsidRPr="00DE6B3F">
              <w:t>:</w:t>
            </w:r>
            <w:r>
              <w:t xml:space="preserve"> time the movie is shown.</w:t>
            </w:r>
          </w:p>
          <w:p w:rsidR="00FF3B00" w:rsidRDefault="00FF3B00" w:rsidP="00A8239B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</w:tbl>
    <w:p w:rsidR="00FF3B00" w:rsidRDefault="00FF3B00" w:rsidP="00B3704B">
      <w:pPr>
        <w:pStyle w:val="ListParagraph"/>
      </w:pP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2547"/>
        <w:gridCol w:w="3303"/>
        <w:gridCol w:w="1105"/>
      </w:tblGrid>
      <w:tr w:rsidR="00BD7DB7" w:rsidTr="00C53F67">
        <w:tc>
          <w:tcPr>
            <w:tcW w:w="4462" w:type="dxa"/>
            <w:gridSpan w:val="2"/>
          </w:tcPr>
          <w:p w:rsidR="00BD7DB7" w:rsidRPr="00B94042" w:rsidRDefault="00BD7DB7" w:rsidP="00BD7DB7">
            <w:pPr>
              <w:pStyle w:val="ListParagraph"/>
              <w:ind w:left="0"/>
              <w:rPr>
                <w:b/>
              </w:rPr>
            </w:pPr>
            <w:bookmarkStart w:id="5" w:name="OLE_LINK5"/>
            <w:bookmarkStart w:id="6" w:name="OLE_LINK6"/>
            <w:r w:rsidRPr="00B94042">
              <w:rPr>
                <w:b/>
                <w:sz w:val="24"/>
              </w:rPr>
              <w:t xml:space="preserve">Get </w:t>
            </w:r>
            <w:r>
              <w:rPr>
                <w:b/>
                <w:sz w:val="24"/>
              </w:rPr>
              <w:t>session times base on a combo of {movie,cinema}</w:t>
            </w:r>
          </w:p>
        </w:tc>
        <w:tc>
          <w:tcPr>
            <w:tcW w:w="4408" w:type="dxa"/>
            <w:gridSpan w:val="2"/>
          </w:tcPr>
          <w:p w:rsidR="00BD7DB7" w:rsidRPr="00B94042" w:rsidRDefault="00BD7DB7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Quick Information</w:t>
            </w:r>
          </w:p>
        </w:tc>
      </w:tr>
      <w:tr w:rsidR="00BD7DB7" w:rsidTr="00C53F67">
        <w:tc>
          <w:tcPr>
            <w:tcW w:w="4462" w:type="dxa"/>
            <w:gridSpan w:val="2"/>
            <w:vMerge w:val="restart"/>
          </w:tcPr>
          <w:p w:rsidR="00BD7DB7" w:rsidRDefault="00BD7DB7" w:rsidP="00253DB2">
            <w:pPr>
              <w:pStyle w:val="ListParagraph"/>
              <w:ind w:left="0"/>
            </w:pPr>
            <w:r>
              <w:t xml:space="preserve">Get all </w:t>
            </w:r>
            <w:r w:rsidR="00253DB2">
              <w:t>session times base on a combination of a movie and a cinema.</w:t>
            </w:r>
          </w:p>
        </w:tc>
        <w:tc>
          <w:tcPr>
            <w:tcW w:w="3303" w:type="dxa"/>
          </w:tcPr>
          <w:p w:rsidR="00BD7DB7" w:rsidRDefault="00BD7DB7" w:rsidP="00C53F67">
            <w:pPr>
              <w:pStyle w:val="ListParagraph"/>
              <w:ind w:left="0"/>
            </w:pPr>
            <w:r>
              <w:t>Requires Authentication</w:t>
            </w:r>
          </w:p>
        </w:tc>
        <w:tc>
          <w:tcPr>
            <w:tcW w:w="1105" w:type="dxa"/>
          </w:tcPr>
          <w:p w:rsidR="00BD7DB7" w:rsidRDefault="00BD7DB7" w:rsidP="00C53F67">
            <w:pPr>
              <w:pStyle w:val="ListParagraph"/>
              <w:ind w:left="0"/>
            </w:pPr>
            <w:r>
              <w:t>NO</w:t>
            </w:r>
          </w:p>
        </w:tc>
      </w:tr>
      <w:tr w:rsidR="00BD7DB7" w:rsidTr="00C53F67">
        <w:tc>
          <w:tcPr>
            <w:tcW w:w="4462" w:type="dxa"/>
            <w:gridSpan w:val="2"/>
            <w:vMerge/>
          </w:tcPr>
          <w:p w:rsidR="00BD7DB7" w:rsidRDefault="00BD7DB7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BD7DB7" w:rsidRDefault="00BD7DB7" w:rsidP="00C53F67">
            <w:pPr>
              <w:pStyle w:val="ListParagraph"/>
              <w:ind w:left="0"/>
            </w:pPr>
            <w:r>
              <w:t>Http method</w:t>
            </w:r>
          </w:p>
        </w:tc>
        <w:tc>
          <w:tcPr>
            <w:tcW w:w="1105" w:type="dxa"/>
          </w:tcPr>
          <w:p w:rsidR="00BD7DB7" w:rsidRDefault="00BD7DB7" w:rsidP="00C53F67">
            <w:pPr>
              <w:pStyle w:val="ListParagraph"/>
              <w:ind w:left="0"/>
            </w:pPr>
            <w:r>
              <w:t>GET</w:t>
            </w:r>
          </w:p>
        </w:tc>
      </w:tr>
      <w:tr w:rsidR="00BD7DB7" w:rsidTr="00C53F67">
        <w:tc>
          <w:tcPr>
            <w:tcW w:w="4462" w:type="dxa"/>
            <w:gridSpan w:val="2"/>
            <w:vMerge/>
          </w:tcPr>
          <w:p w:rsidR="00BD7DB7" w:rsidRDefault="00BD7DB7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BD7DB7" w:rsidRDefault="00BD7DB7" w:rsidP="00C53F67">
            <w:pPr>
              <w:pStyle w:val="ListParagraph"/>
              <w:ind w:left="0"/>
            </w:pPr>
            <w:r>
              <w:t>Request format</w:t>
            </w:r>
          </w:p>
        </w:tc>
        <w:tc>
          <w:tcPr>
            <w:tcW w:w="1105" w:type="dxa"/>
          </w:tcPr>
          <w:p w:rsidR="00BD7DB7" w:rsidRDefault="00BD7DB7" w:rsidP="00C53F67">
            <w:pPr>
              <w:pStyle w:val="ListParagraph"/>
              <w:ind w:left="0"/>
            </w:pPr>
            <w:r>
              <w:t>Json</w:t>
            </w:r>
          </w:p>
        </w:tc>
      </w:tr>
      <w:tr w:rsidR="00BD7DB7" w:rsidTr="00C53F67">
        <w:tc>
          <w:tcPr>
            <w:tcW w:w="4462" w:type="dxa"/>
            <w:gridSpan w:val="2"/>
            <w:vMerge/>
          </w:tcPr>
          <w:p w:rsidR="00BD7DB7" w:rsidRDefault="00BD7DB7" w:rsidP="00C53F67">
            <w:pPr>
              <w:pStyle w:val="ListParagraph"/>
              <w:ind w:left="0"/>
            </w:pPr>
          </w:p>
        </w:tc>
        <w:tc>
          <w:tcPr>
            <w:tcW w:w="3303" w:type="dxa"/>
          </w:tcPr>
          <w:p w:rsidR="00BD7DB7" w:rsidRDefault="00BD7DB7" w:rsidP="00C53F67">
            <w:pPr>
              <w:pStyle w:val="ListParagraph"/>
              <w:ind w:left="0"/>
            </w:pPr>
            <w:r>
              <w:t>Response format</w:t>
            </w:r>
          </w:p>
        </w:tc>
        <w:tc>
          <w:tcPr>
            <w:tcW w:w="1105" w:type="dxa"/>
          </w:tcPr>
          <w:p w:rsidR="00BD7DB7" w:rsidRDefault="00BD7DB7" w:rsidP="00C53F67">
            <w:pPr>
              <w:pStyle w:val="ListParagraph"/>
              <w:ind w:left="0"/>
            </w:pPr>
            <w:r>
              <w:t>json</w:t>
            </w:r>
          </w:p>
        </w:tc>
      </w:tr>
      <w:tr w:rsidR="00BD7DB7" w:rsidTr="00C53F67">
        <w:tc>
          <w:tcPr>
            <w:tcW w:w="1915" w:type="dxa"/>
          </w:tcPr>
          <w:p w:rsidR="00BD7DB7" w:rsidRPr="00EB2699" w:rsidRDefault="00BD7DB7" w:rsidP="00C53F67">
            <w:pPr>
              <w:pStyle w:val="ListParagraph"/>
              <w:ind w:left="0"/>
              <w:rPr>
                <w:b/>
              </w:rPr>
            </w:pPr>
            <w:r w:rsidRPr="00EB2699">
              <w:rPr>
                <w:b/>
              </w:rPr>
              <w:t>Url</w:t>
            </w:r>
          </w:p>
        </w:tc>
        <w:tc>
          <w:tcPr>
            <w:tcW w:w="6955" w:type="dxa"/>
            <w:gridSpan w:val="3"/>
          </w:tcPr>
          <w:p w:rsidR="00BD7DB7" w:rsidRDefault="00BD7DB7" w:rsidP="009B23DD">
            <w:pPr>
              <w:pStyle w:val="ListParagraph"/>
              <w:ind w:left="0"/>
            </w:pPr>
            <w:r w:rsidRPr="00D5250F">
              <w:rPr>
                <w:rStyle w:val="HTMLTypewriter"/>
                <w:rFonts w:eastAsiaTheme="minorHAnsi"/>
              </w:rPr>
              <w:t>domain/</w:t>
            </w:r>
            <w:r w:rsidR="009B23DD">
              <w:rPr>
                <w:rStyle w:val="HTMLTypewriter"/>
                <w:rFonts w:eastAsiaTheme="minorHAnsi"/>
              </w:rPr>
              <w:t>session</w:t>
            </w:r>
            <w:r>
              <w:rPr>
                <w:rStyle w:val="HTMLTypewriter"/>
                <w:rFonts w:eastAsiaTheme="minorHAnsi"/>
              </w:rPr>
              <w:t>/list/</w:t>
            </w:r>
            <w:r w:rsidR="009B23DD">
              <w:rPr>
                <w:rStyle w:val="HTMLTypewriter"/>
                <w:rFonts w:eastAsiaTheme="minorHAnsi"/>
              </w:rPr>
              <w:t>{CinemaId}&amp;</w:t>
            </w:r>
            <w:r>
              <w:rPr>
                <w:rStyle w:val="HTMLTypewriter"/>
                <w:rFonts w:eastAsiaTheme="minorHAnsi"/>
              </w:rPr>
              <w:t>{MovieId}</w:t>
            </w:r>
            <w:r w:rsidR="004B5BA3">
              <w:rPr>
                <w:rStyle w:val="HTMLTypewriter"/>
                <w:rFonts w:eastAsiaTheme="minorHAnsi"/>
              </w:rPr>
              <w:br/>
            </w:r>
            <w:r w:rsidR="004B5BA3" w:rsidRPr="00D5250F">
              <w:rPr>
                <w:rStyle w:val="HTMLTypewriter"/>
                <w:rFonts w:eastAsiaTheme="minorHAnsi"/>
              </w:rPr>
              <w:t>domain/</w:t>
            </w:r>
            <w:r w:rsidR="004B5BA3">
              <w:rPr>
                <w:rStyle w:val="HTMLTypewriter"/>
                <w:rFonts w:eastAsiaTheme="minorHAnsi"/>
              </w:rPr>
              <w:t>session/list/{MovieId}&amp;{CinemaId}</w:t>
            </w:r>
          </w:p>
        </w:tc>
      </w:tr>
      <w:tr w:rsidR="00BD7DB7" w:rsidTr="00C53F67">
        <w:tc>
          <w:tcPr>
            <w:tcW w:w="8870" w:type="dxa"/>
            <w:gridSpan w:val="4"/>
          </w:tcPr>
          <w:p w:rsidR="00BD7DB7" w:rsidRPr="00B94042" w:rsidRDefault="00BD7DB7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Headers</w:t>
            </w:r>
          </w:p>
        </w:tc>
      </w:tr>
      <w:tr w:rsidR="00BD7DB7" w:rsidTr="00C53F67">
        <w:tc>
          <w:tcPr>
            <w:tcW w:w="1915" w:type="dxa"/>
          </w:tcPr>
          <w:p w:rsidR="00BD7DB7" w:rsidRDefault="00BD7DB7" w:rsidP="00C53F67">
            <w:pPr>
              <w:pStyle w:val="ListParagraph"/>
              <w:ind w:left="0"/>
            </w:pPr>
            <w:r>
              <w:t>Content-Type</w:t>
            </w:r>
          </w:p>
        </w:tc>
        <w:tc>
          <w:tcPr>
            <w:tcW w:w="6955" w:type="dxa"/>
            <w:gridSpan w:val="3"/>
          </w:tcPr>
          <w:p w:rsidR="00BD7DB7" w:rsidRDefault="00BD7DB7" w:rsidP="00C53F67">
            <w:pPr>
              <w:pStyle w:val="NormalWeb"/>
            </w:pPr>
            <w:r>
              <w:rPr>
                <w:rStyle w:val="HTMLTypewriter"/>
              </w:rPr>
              <w:t>Value: application/json, charset=utf-8</w:t>
            </w:r>
            <w:r>
              <w:t xml:space="preserve"> </w:t>
            </w:r>
            <w:r>
              <w:br/>
            </w:r>
            <w:r>
              <w:rPr>
                <w:rStyle w:val="HTMLTypewriter"/>
              </w:rPr>
              <w:t>Example: Content-Type: application/json, charset=utf-8</w:t>
            </w:r>
            <w:r>
              <w:t xml:space="preserve"> </w:t>
            </w:r>
          </w:p>
        </w:tc>
      </w:tr>
      <w:tr w:rsidR="00BD7DB7" w:rsidTr="00C53F67">
        <w:tc>
          <w:tcPr>
            <w:tcW w:w="8870" w:type="dxa"/>
            <w:gridSpan w:val="4"/>
          </w:tcPr>
          <w:p w:rsidR="00BD7DB7" w:rsidRPr="00B94042" w:rsidRDefault="00BD7DB7" w:rsidP="00C53F67">
            <w:pPr>
              <w:pStyle w:val="ListParagraph"/>
              <w:ind w:left="0"/>
              <w:rPr>
                <w:b/>
              </w:rPr>
            </w:pPr>
            <w:r w:rsidRPr="00B94042">
              <w:rPr>
                <w:b/>
              </w:rPr>
              <w:t>Request Parameters</w:t>
            </w:r>
          </w:p>
        </w:tc>
      </w:tr>
      <w:tr w:rsidR="00BD7DB7" w:rsidTr="00C53F67">
        <w:tc>
          <w:tcPr>
            <w:tcW w:w="8870" w:type="dxa"/>
            <w:gridSpan w:val="4"/>
          </w:tcPr>
          <w:p w:rsidR="00BD7DB7" w:rsidRPr="00B94042" w:rsidRDefault="00BD7DB7" w:rsidP="00C53F67">
            <w:pPr>
              <w:pStyle w:val="ListParagraph"/>
              <w:ind w:left="0"/>
              <w:rPr>
                <w:b/>
              </w:rPr>
            </w:pPr>
            <w:r w:rsidRPr="00D5250F">
              <w:rPr>
                <w:b/>
              </w:rPr>
              <w:t>Response Parameters</w:t>
            </w:r>
          </w:p>
        </w:tc>
      </w:tr>
      <w:tr w:rsidR="00BD7DB7" w:rsidTr="00C53F67">
        <w:tc>
          <w:tcPr>
            <w:tcW w:w="1915" w:type="dxa"/>
          </w:tcPr>
          <w:p w:rsidR="00BD7DB7" w:rsidRDefault="00BD7DB7" w:rsidP="00C53F67">
            <w:pPr>
              <w:pStyle w:val="ListParagraph"/>
              <w:ind w:left="0"/>
            </w:pPr>
            <w:r>
              <w:lastRenderedPageBreak/>
              <w:t>Status</w:t>
            </w:r>
          </w:p>
        </w:tc>
        <w:tc>
          <w:tcPr>
            <w:tcW w:w="6955" w:type="dxa"/>
            <w:gridSpan w:val="3"/>
          </w:tcPr>
          <w:p w:rsidR="00BD7DB7" w:rsidRDefault="00BD7DB7" w:rsidP="00C53F67">
            <w:pPr>
              <w:pStyle w:val="ListParagraph"/>
              <w:spacing w:after="200"/>
              <w:ind w:left="0"/>
            </w:pPr>
            <w:r>
              <w:t xml:space="preserve">Result of the call. </w:t>
            </w:r>
          </w:p>
          <w:p w:rsidR="00BD7DB7" w:rsidRDefault="00BD7DB7" w:rsidP="00C53F67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BD7DB7" w:rsidRDefault="00BD7DB7" w:rsidP="00C53F67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Success</w:t>
            </w:r>
            <w:r>
              <w:rPr>
                <w:rStyle w:val="paramvalue"/>
              </w:rPr>
              <w:t xml:space="preserve">: Successfully retrieve all </w:t>
            </w:r>
            <w:r w:rsidR="00D406EC">
              <w:rPr>
                <w:rStyle w:val="paramvalue"/>
              </w:rPr>
              <w:t>session times</w:t>
            </w:r>
            <w:r>
              <w:rPr>
                <w:rStyle w:val="paramvalue"/>
              </w:rPr>
              <w:t xml:space="preserve"> </w:t>
            </w:r>
            <w:r w:rsidR="00D406EC">
              <w:rPr>
                <w:rStyle w:val="paramvalue"/>
              </w:rPr>
              <w:t>base on a</w:t>
            </w:r>
            <w:r>
              <w:rPr>
                <w:rStyle w:val="paramvalue"/>
              </w:rPr>
              <w:t xml:space="preserve"> movie</w:t>
            </w:r>
            <w:r w:rsidR="00D406EC">
              <w:rPr>
                <w:rStyle w:val="paramvalue"/>
              </w:rPr>
              <w:t xml:space="preserve"> and a cinema</w:t>
            </w:r>
            <w:r>
              <w:rPr>
                <w:rStyle w:val="paramvalue"/>
              </w:rPr>
              <w:t>.</w:t>
            </w:r>
            <w:r>
              <w:t xml:space="preserve"> </w:t>
            </w:r>
          </w:p>
          <w:p w:rsidR="00BD7DB7" w:rsidRDefault="00BD7DB7" w:rsidP="00C53F67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rStyle w:val="paramvalue"/>
                <w:b/>
                <w:bCs/>
              </w:rPr>
              <w:t>Failed</w:t>
            </w:r>
            <w:r>
              <w:rPr>
                <w:rStyle w:val="paramvalue"/>
              </w:rPr>
              <w:t>: Something is wrong, check the Message propety for exact information.</w:t>
            </w:r>
            <w:r>
              <w:t xml:space="preserve"> </w:t>
            </w:r>
          </w:p>
          <w:p w:rsidR="00BD7DB7" w:rsidRDefault="00BD7DB7" w:rsidP="00C53F67">
            <w:pPr>
              <w:pStyle w:val="ListParagraph"/>
              <w:spacing w:after="200"/>
              <w:ind w:left="0"/>
            </w:pPr>
            <w:r>
              <w:rPr>
                <w:rStyle w:val="HTMLTypewriter"/>
                <w:rFonts w:eastAsiaTheme="minorHAnsi"/>
              </w:rPr>
              <w:t>Example: Success</w:t>
            </w:r>
          </w:p>
        </w:tc>
      </w:tr>
      <w:tr w:rsidR="00BD7DB7" w:rsidTr="00C53F67">
        <w:tc>
          <w:tcPr>
            <w:tcW w:w="1915" w:type="dxa"/>
          </w:tcPr>
          <w:p w:rsidR="00BD7DB7" w:rsidRDefault="00BD7DB7" w:rsidP="00C53F67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6955" w:type="dxa"/>
            <w:gridSpan w:val="3"/>
          </w:tcPr>
          <w:p w:rsidR="00BD7DB7" w:rsidRDefault="00BD7DB7" w:rsidP="00C53F67">
            <w:pPr>
              <w:pStyle w:val="ListParagraph"/>
              <w:ind w:left="0"/>
            </w:pPr>
            <w:r>
              <w:t xml:space="preserve">Detail description of what went wrong or a success message. </w:t>
            </w:r>
            <w:r>
              <w:br/>
            </w:r>
            <w:r>
              <w:rPr>
                <w:rStyle w:val="HTMLTypewriter"/>
                <w:rFonts w:eastAsiaTheme="minorHAnsi"/>
              </w:rPr>
              <w:t>Data Type: String</w:t>
            </w:r>
            <w:r>
              <w:t xml:space="preserve"> </w:t>
            </w:r>
            <w:r>
              <w:br/>
            </w:r>
            <w:r>
              <w:rPr>
                <w:rStyle w:val="HTMLTypewriter"/>
                <w:rFonts w:eastAsiaTheme="minorHAnsi"/>
              </w:rPr>
              <w:t>Example: Timed out connection to server.</w:t>
            </w:r>
          </w:p>
        </w:tc>
      </w:tr>
      <w:tr w:rsidR="00BD7DB7" w:rsidTr="00C53F67">
        <w:tc>
          <w:tcPr>
            <w:tcW w:w="1915" w:type="dxa"/>
          </w:tcPr>
          <w:p w:rsidR="00BD7DB7" w:rsidRDefault="00BD7DB7" w:rsidP="00C53F6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955" w:type="dxa"/>
            <w:gridSpan w:val="3"/>
          </w:tcPr>
          <w:p w:rsidR="00BD7DB7" w:rsidRDefault="00DF2A48" w:rsidP="00C53F67">
            <w:pPr>
              <w:pStyle w:val="ListParagraph"/>
              <w:ind w:left="0"/>
            </w:pPr>
            <w:r>
              <w:t>Enumeration of SessionTime</w:t>
            </w:r>
            <w:r w:rsidR="00BD7DB7">
              <w:t xml:space="preserve"> objects. </w:t>
            </w:r>
          </w:p>
          <w:p w:rsidR="00BD7DB7" w:rsidRDefault="00DF2A48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Data Type: IE</w:t>
            </w:r>
            <w:r w:rsidR="001E3252">
              <w:rPr>
                <w:rStyle w:val="HTMLTypewriter"/>
                <w:rFonts w:eastAsiaTheme="minorHAnsi"/>
              </w:rPr>
              <w:t>numerable&lt;SessionTime&gt;</w:t>
            </w:r>
          </w:p>
          <w:p w:rsidR="00BD7DB7" w:rsidRDefault="00BD7DB7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Values:</w:t>
            </w:r>
            <w:r>
              <w:t xml:space="preserve"> </w:t>
            </w:r>
          </w:p>
          <w:p w:rsidR="00BD7DB7" w:rsidRDefault="00BD7DB7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Id</w:t>
            </w:r>
            <w:r>
              <w:rPr>
                <w:rStyle w:val="paramvalue"/>
              </w:rPr>
              <w:t>: define unique object.</w:t>
            </w:r>
            <w:r>
              <w:t xml:space="preserve"> </w:t>
            </w:r>
          </w:p>
          <w:p w:rsidR="00BD7DB7" w:rsidRDefault="001C3155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Style w:val="paramvalue"/>
              </w:rPr>
            </w:pPr>
            <w:r>
              <w:rPr>
                <w:rStyle w:val="paramvalue"/>
                <w:b/>
                <w:bCs/>
              </w:rPr>
              <w:t>CinemaId</w:t>
            </w:r>
            <w:r w:rsidR="00BD7DB7">
              <w:rPr>
                <w:rStyle w:val="paramvalue"/>
              </w:rPr>
              <w:t>:</w:t>
            </w:r>
            <w:r>
              <w:rPr>
                <w:rStyle w:val="paramvalue"/>
              </w:rPr>
              <w:t xml:space="preserve"> reference to</w:t>
            </w:r>
            <w:r w:rsidR="00BD7DB7">
              <w:rPr>
                <w:rStyle w:val="paramvalue"/>
              </w:rPr>
              <w:t xml:space="preserve"> </w:t>
            </w:r>
            <w:r>
              <w:rPr>
                <w:rStyle w:val="paramvalue"/>
              </w:rPr>
              <w:t>a cinema object</w:t>
            </w:r>
            <w:r w:rsidR="00BD7DB7">
              <w:rPr>
                <w:rStyle w:val="paramvalue"/>
              </w:rPr>
              <w:t>.</w:t>
            </w:r>
          </w:p>
          <w:p w:rsidR="00BD7DB7" w:rsidRDefault="001C3155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MovieId</w:t>
            </w:r>
            <w:r w:rsidR="00BD7DB7" w:rsidRPr="00DE6B3F">
              <w:t>:</w:t>
            </w:r>
            <w:r w:rsidR="00BD7DB7">
              <w:t xml:space="preserve"> </w:t>
            </w:r>
            <w:r>
              <w:t>reference to a movie object</w:t>
            </w:r>
            <w:r w:rsidR="00BD7DB7">
              <w:t>.</w:t>
            </w:r>
          </w:p>
          <w:p w:rsidR="00BD7DB7" w:rsidRDefault="001C3155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 xml:space="preserve">Date: </w:t>
            </w:r>
            <w:r>
              <w:rPr>
                <w:rStyle w:val="paramvalue"/>
                <w:bCs/>
              </w:rPr>
              <w:t>date the movie is shown</w:t>
            </w:r>
            <w:r w:rsidR="00BD7DB7">
              <w:t>.</w:t>
            </w:r>
          </w:p>
          <w:p w:rsidR="00BD7DB7" w:rsidRDefault="005C225A" w:rsidP="00C53F6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rPr>
                <w:rStyle w:val="paramvalue"/>
                <w:b/>
                <w:bCs/>
              </w:rPr>
              <w:t>Time</w:t>
            </w:r>
            <w:r w:rsidR="00BD7DB7" w:rsidRPr="00DE6B3F">
              <w:t>:</w:t>
            </w:r>
            <w:r w:rsidR="00BD7DB7">
              <w:t xml:space="preserve"> </w:t>
            </w:r>
            <w:r>
              <w:t>time the movie is shown</w:t>
            </w:r>
            <w:r w:rsidR="00BD7DB7">
              <w:t>.</w:t>
            </w:r>
          </w:p>
          <w:p w:rsidR="00BD7DB7" w:rsidRDefault="00BD7DB7" w:rsidP="00C53F67">
            <w:pPr>
              <w:pStyle w:val="ListParagraph"/>
              <w:ind w:left="0"/>
            </w:pPr>
            <w:r>
              <w:rPr>
                <w:rStyle w:val="HTMLTypewriter"/>
                <w:rFonts w:eastAsiaTheme="minorHAnsi"/>
              </w:rPr>
              <w:t>Example:</w:t>
            </w:r>
          </w:p>
        </w:tc>
      </w:tr>
      <w:bookmarkEnd w:id="5"/>
      <w:bookmarkEnd w:id="6"/>
    </w:tbl>
    <w:p w:rsidR="00A93445" w:rsidRDefault="00A93445" w:rsidP="00B3704B">
      <w:pPr>
        <w:pStyle w:val="ListParagraph"/>
      </w:pPr>
    </w:p>
    <w:sectPr w:rsidR="00A93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0FA3"/>
    <w:multiLevelType w:val="hybridMultilevel"/>
    <w:tmpl w:val="1F6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B19D2"/>
    <w:multiLevelType w:val="hybridMultilevel"/>
    <w:tmpl w:val="D8C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74604"/>
    <w:multiLevelType w:val="hybridMultilevel"/>
    <w:tmpl w:val="9EFEE6E0"/>
    <w:lvl w:ilvl="0" w:tplc="C2A0F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13"/>
    <w:rsid w:val="00005FFC"/>
    <w:rsid w:val="00041DD0"/>
    <w:rsid w:val="00063428"/>
    <w:rsid w:val="000D2FBF"/>
    <w:rsid w:val="000D4C6C"/>
    <w:rsid w:val="000E6592"/>
    <w:rsid w:val="001301FE"/>
    <w:rsid w:val="001379EB"/>
    <w:rsid w:val="001406BB"/>
    <w:rsid w:val="001914A1"/>
    <w:rsid w:val="001B1040"/>
    <w:rsid w:val="001C3155"/>
    <w:rsid w:val="001C74D8"/>
    <w:rsid w:val="001E2C29"/>
    <w:rsid w:val="001E3252"/>
    <w:rsid w:val="00253DB2"/>
    <w:rsid w:val="00276F3F"/>
    <w:rsid w:val="00296D35"/>
    <w:rsid w:val="002E7D6A"/>
    <w:rsid w:val="00357A55"/>
    <w:rsid w:val="003A2563"/>
    <w:rsid w:val="003A4BF1"/>
    <w:rsid w:val="003B09FF"/>
    <w:rsid w:val="003C2174"/>
    <w:rsid w:val="00412E44"/>
    <w:rsid w:val="00483383"/>
    <w:rsid w:val="004A16EF"/>
    <w:rsid w:val="004B5BA3"/>
    <w:rsid w:val="004C228B"/>
    <w:rsid w:val="005021BA"/>
    <w:rsid w:val="005465CD"/>
    <w:rsid w:val="00554388"/>
    <w:rsid w:val="00554455"/>
    <w:rsid w:val="005B2519"/>
    <w:rsid w:val="005C225A"/>
    <w:rsid w:val="00603FBE"/>
    <w:rsid w:val="00647993"/>
    <w:rsid w:val="006D235B"/>
    <w:rsid w:val="006E2375"/>
    <w:rsid w:val="00746A40"/>
    <w:rsid w:val="0076162D"/>
    <w:rsid w:val="00781194"/>
    <w:rsid w:val="00797326"/>
    <w:rsid w:val="007A5CB1"/>
    <w:rsid w:val="0081632E"/>
    <w:rsid w:val="00831338"/>
    <w:rsid w:val="00845EBE"/>
    <w:rsid w:val="00852ADF"/>
    <w:rsid w:val="008663EF"/>
    <w:rsid w:val="008E0DA0"/>
    <w:rsid w:val="009236CB"/>
    <w:rsid w:val="00923B8E"/>
    <w:rsid w:val="00944502"/>
    <w:rsid w:val="009701E3"/>
    <w:rsid w:val="009B1EAF"/>
    <w:rsid w:val="009B23DD"/>
    <w:rsid w:val="009C385B"/>
    <w:rsid w:val="009C5508"/>
    <w:rsid w:val="009D2974"/>
    <w:rsid w:val="00A10CDD"/>
    <w:rsid w:val="00A253D9"/>
    <w:rsid w:val="00A6412D"/>
    <w:rsid w:val="00A7208C"/>
    <w:rsid w:val="00A862A2"/>
    <w:rsid w:val="00A86C13"/>
    <w:rsid w:val="00A93445"/>
    <w:rsid w:val="00AC283F"/>
    <w:rsid w:val="00AD0E4E"/>
    <w:rsid w:val="00B3704B"/>
    <w:rsid w:val="00B816F3"/>
    <w:rsid w:val="00B919AA"/>
    <w:rsid w:val="00B94042"/>
    <w:rsid w:val="00BA7F00"/>
    <w:rsid w:val="00BD7DB7"/>
    <w:rsid w:val="00BE2BC9"/>
    <w:rsid w:val="00C25E6D"/>
    <w:rsid w:val="00C361C8"/>
    <w:rsid w:val="00C96035"/>
    <w:rsid w:val="00C96AD7"/>
    <w:rsid w:val="00CA125D"/>
    <w:rsid w:val="00CA2C9A"/>
    <w:rsid w:val="00CA353B"/>
    <w:rsid w:val="00CA5819"/>
    <w:rsid w:val="00CA627D"/>
    <w:rsid w:val="00CA6672"/>
    <w:rsid w:val="00CD0AF4"/>
    <w:rsid w:val="00D27F8F"/>
    <w:rsid w:val="00D406EC"/>
    <w:rsid w:val="00D5250F"/>
    <w:rsid w:val="00D74A25"/>
    <w:rsid w:val="00D8675C"/>
    <w:rsid w:val="00DB1CC0"/>
    <w:rsid w:val="00DE6B3F"/>
    <w:rsid w:val="00DE7A1D"/>
    <w:rsid w:val="00DF0328"/>
    <w:rsid w:val="00DF2A48"/>
    <w:rsid w:val="00DF787D"/>
    <w:rsid w:val="00E111DD"/>
    <w:rsid w:val="00E819F8"/>
    <w:rsid w:val="00EA5DE0"/>
    <w:rsid w:val="00EB2699"/>
    <w:rsid w:val="00EB7C40"/>
    <w:rsid w:val="00EC0DA1"/>
    <w:rsid w:val="00EE07A3"/>
    <w:rsid w:val="00F03871"/>
    <w:rsid w:val="00F15656"/>
    <w:rsid w:val="00F2379E"/>
    <w:rsid w:val="00F575D9"/>
    <w:rsid w:val="00F60157"/>
    <w:rsid w:val="00F70D03"/>
    <w:rsid w:val="00F92B23"/>
    <w:rsid w:val="00FD27FC"/>
    <w:rsid w:val="00FE0290"/>
    <w:rsid w:val="00FE2F07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2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13"/>
    <w:pPr>
      <w:ind w:left="720"/>
      <w:contextualSpacing/>
    </w:pPr>
  </w:style>
  <w:style w:type="table" w:styleId="TableGrid">
    <w:name w:val="Table Grid"/>
    <w:basedOn w:val="TableNormal"/>
    <w:uiPriority w:val="59"/>
    <w:rsid w:val="00D5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5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250F"/>
    <w:rPr>
      <w:rFonts w:ascii="Courier New" w:eastAsia="Times New Roman" w:hAnsi="Courier New" w:cs="Courier New"/>
      <w:sz w:val="20"/>
      <w:szCs w:val="20"/>
    </w:rPr>
  </w:style>
  <w:style w:type="character" w:customStyle="1" w:styleId="paramvalue">
    <w:name w:val="paramvalue"/>
    <w:basedOn w:val="DefaultParagraphFont"/>
    <w:rsid w:val="00BE2B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0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2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13"/>
    <w:pPr>
      <w:ind w:left="720"/>
      <w:contextualSpacing/>
    </w:pPr>
  </w:style>
  <w:style w:type="table" w:styleId="TableGrid">
    <w:name w:val="Table Grid"/>
    <w:basedOn w:val="TableNormal"/>
    <w:uiPriority w:val="59"/>
    <w:rsid w:val="00D5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5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250F"/>
    <w:rPr>
      <w:rFonts w:ascii="Courier New" w:eastAsia="Times New Roman" w:hAnsi="Courier New" w:cs="Courier New"/>
      <w:sz w:val="20"/>
      <w:szCs w:val="20"/>
    </w:rPr>
  </w:style>
  <w:style w:type="character" w:customStyle="1" w:styleId="paramvalue">
    <w:name w:val="paramvalue"/>
    <w:basedOn w:val="DefaultParagraphFont"/>
    <w:rsid w:val="00BE2B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0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02A-7388-4DFA-9259-70CA62B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85</cp:revision>
  <dcterms:created xsi:type="dcterms:W3CDTF">2012-01-19T04:02:00Z</dcterms:created>
  <dcterms:modified xsi:type="dcterms:W3CDTF">2012-01-19T08:00:00Z</dcterms:modified>
</cp:coreProperties>
</file>